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72935A" w14:textId="77777777" w:rsidR="002B5B91" w:rsidRPr="003653CD" w:rsidRDefault="002B5B91" w:rsidP="00CB33CC">
      <w:pPr>
        <w:jc w:val="center"/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</w:pP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新北市</w:t>
      </w:r>
      <w:r w:rsidR="00FD13E9"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  <w:t>立溪</w:t>
      </w:r>
      <w:proofErr w:type="gramStart"/>
      <w:r w:rsidR="00FD13E9"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  <w:t>崑</w:t>
      </w:r>
      <w:proofErr w:type="gramEnd"/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國民</w:t>
      </w:r>
      <w:r w:rsidR="00E52EA3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中</w:t>
      </w: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學</w:t>
      </w: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  <w:t xml:space="preserve"> </w:t>
      </w:r>
      <w:r w:rsidR="006005E6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>112</w:t>
      </w:r>
      <w:r w:rsidR="007C3769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 xml:space="preserve"> </w:t>
      </w: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學年度</w:t>
      </w: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  <w:t xml:space="preserve"> </w:t>
      </w:r>
      <w:r w:rsidR="006005E6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>八</w:t>
      </w:r>
      <w:r w:rsidR="007C3769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 xml:space="preserve"> </w:t>
      </w: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年級</w:t>
      </w:r>
      <w:r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第</w:t>
      </w: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6005E6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>一</w:t>
      </w:r>
      <w:proofErr w:type="gramEnd"/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學期</w:t>
      </w:r>
      <w:r w:rsidR="00B80E48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>部定</w:t>
      </w:r>
      <w:r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課</w:t>
      </w:r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程</w:t>
      </w:r>
      <w:proofErr w:type="gramEnd"/>
      <w:r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</w:rPr>
        <w:t>計畫</w:t>
      </w:r>
      <w:r w:rsidR="00967DBF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 xml:space="preserve">  </w:t>
      </w:r>
      <w:r w:rsidR="00FD13E9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 xml:space="preserve">    </w:t>
      </w:r>
      <w:r w:rsidR="002810D2" w:rsidRPr="003653CD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  <w:u w:val="single"/>
        </w:rPr>
        <w:t>葉順華</w:t>
      </w:r>
      <w:r w:rsidR="002810D2" w:rsidRPr="003653CD">
        <w:rPr>
          <w:rFonts w:ascii="標楷體" w:eastAsia="標楷體" w:hAnsi="標楷體" w:cs="標楷體"/>
          <w:bCs/>
          <w:color w:val="000000" w:themeColor="text1"/>
          <w:sz w:val="28"/>
          <w:szCs w:val="28"/>
          <w:u w:val="single"/>
        </w:rPr>
        <w:t xml:space="preserve"> </w:t>
      </w:r>
    </w:p>
    <w:p w14:paraId="1F8B9E5E" w14:textId="77777777" w:rsidR="003939AB" w:rsidRPr="003653CD" w:rsidRDefault="003939AB" w:rsidP="002B5B91">
      <w:pPr>
        <w:jc w:val="center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</w:p>
    <w:p w14:paraId="4A47383E" w14:textId="77777777" w:rsidR="009529E0" w:rsidRPr="003653C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  <w:r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一、課程類別：</w:t>
      </w:r>
      <w:r w:rsidR="00221BF0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ab/>
      </w:r>
    </w:p>
    <w:p w14:paraId="29456FED" w14:textId="77777777" w:rsidR="009D5F4F" w:rsidRPr="003653CD" w:rsidRDefault="009529E0" w:rsidP="002026C7">
      <w:pP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  <w:r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  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1.</w:t>
      </w:r>
      <w:r w:rsidR="00C80FA1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國語文 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2.</w:t>
      </w:r>
      <w:r w:rsidR="009D5F4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英語文 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3.</w:t>
      </w:r>
      <w:r w:rsidR="009D5F4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健康與體育 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4.</w:t>
      </w:r>
      <w:r w:rsidR="008C40E2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 xml:space="preserve"> </w:t>
      </w:r>
      <w:r w:rsidR="00323EC2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數學 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5.</w:t>
      </w:r>
      <w:r w:rsidR="007C3769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社會 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6.</w:t>
      </w:r>
      <w:r w:rsidR="009D5F4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藝術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7.</w:t>
      </w:r>
      <w:r w:rsidR="009D5F4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自然科學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8.</w:t>
      </w:r>
      <w:r w:rsidR="009D5F4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■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 xml:space="preserve">科技  </w:t>
      </w:r>
      <w:r w:rsidR="00903674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9.</w:t>
      </w:r>
      <w:r w:rsidR="009D5F4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□</w:t>
      </w:r>
      <w:r w:rsidR="009D5F4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綜合活動</w:t>
      </w:r>
    </w:p>
    <w:p w14:paraId="67E3A2EC" w14:textId="77777777" w:rsidR="00D37619" w:rsidRPr="003653CD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  <w:u w:val="single"/>
        </w:rPr>
      </w:pPr>
      <w:r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二、</w:t>
      </w:r>
      <w:r w:rsidR="00517FDB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學習節數：</w:t>
      </w:r>
      <w:r w:rsidR="001218D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每週（</w:t>
      </w:r>
      <w:r w:rsidR="00BC3E0D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1</w:t>
      </w:r>
      <w:r w:rsidR="001218D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）節，實施(</w:t>
      </w:r>
      <w:r w:rsidR="00BC3E0D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21</w:t>
      </w:r>
      <w:r w:rsidR="001218D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)</w:t>
      </w:r>
      <w:proofErr w:type="gramStart"/>
      <w:r w:rsidR="001218D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週</w:t>
      </w:r>
      <w:proofErr w:type="gramEnd"/>
      <w:r w:rsidR="001218D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，</w:t>
      </w:r>
      <w:r w:rsidR="001218D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共（</w:t>
      </w:r>
      <w:r w:rsidR="00BC3E0D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21</w:t>
      </w:r>
      <w:r w:rsidR="001218DF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）節</w:t>
      </w:r>
      <w:r w:rsidR="001218DF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。</w:t>
      </w:r>
    </w:p>
    <w:p w14:paraId="22EE310C" w14:textId="77777777" w:rsidR="00285A39" w:rsidRPr="003653CD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  <w:r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三、</w:t>
      </w:r>
      <w:r w:rsidR="00D37619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課程內涵：</w:t>
      </w:r>
      <w:r w:rsidR="0061264C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3653CD" w14:paraId="4BEB00A2" w14:textId="77777777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C4FC2" w14:textId="77777777" w:rsidR="008C40E2" w:rsidRPr="003653CD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C9A5E" w14:textId="77777777" w:rsidR="008C40E2" w:rsidRPr="003653CD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學習</w:t>
            </w: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領域核心素養</w:t>
            </w:r>
          </w:p>
        </w:tc>
      </w:tr>
      <w:tr w:rsidR="008C40E2" w:rsidRPr="003653CD" w14:paraId="115D5D8F" w14:textId="77777777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23B1" w14:textId="77777777" w:rsidR="007C3769" w:rsidRPr="003653CD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A1身心素質與自我精進</w:t>
            </w:r>
          </w:p>
          <w:p w14:paraId="1559F2CD" w14:textId="77777777" w:rsidR="007C3769" w:rsidRPr="003653CD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A2</w:t>
            </w:r>
            <w:r w:rsidR="007C3769"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系統思考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解決問題</w:t>
            </w:r>
          </w:p>
          <w:p w14:paraId="36C47079" w14:textId="77777777" w:rsidR="007C3769" w:rsidRPr="003653CD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A3</w:t>
            </w:r>
            <w:r w:rsidR="007C3769"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規劃執行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創新應變</w:t>
            </w:r>
          </w:p>
          <w:p w14:paraId="291BAF2B" w14:textId="77777777" w:rsidR="007C3769" w:rsidRPr="003653CD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B1</w:t>
            </w:r>
            <w:r w:rsidR="007C3769"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符號運用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溝通表達</w:t>
            </w:r>
          </w:p>
          <w:p w14:paraId="261BDCF7" w14:textId="77777777" w:rsidR="007C3769" w:rsidRPr="003653CD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B2</w:t>
            </w:r>
            <w:r w:rsidR="007C3769"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科技資訊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媒體素養</w:t>
            </w:r>
          </w:p>
          <w:p w14:paraId="15F8A921" w14:textId="77777777" w:rsidR="007C3769" w:rsidRPr="003653CD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 B3</w:t>
            </w:r>
            <w:r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藝術涵養</w:t>
            </w: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美感素養</w:t>
            </w:r>
          </w:p>
          <w:p w14:paraId="7F7D0FB5" w14:textId="77777777" w:rsidR="007C3769" w:rsidRPr="003653CD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C1</w:t>
            </w:r>
            <w:r w:rsidR="007C3769"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道德實踐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公民意識</w:t>
            </w:r>
          </w:p>
          <w:p w14:paraId="7BD07FD9" w14:textId="77777777" w:rsidR="007C3769" w:rsidRPr="003653CD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■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C2</w:t>
            </w:r>
            <w:r w:rsidR="007C3769"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人際關係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團隊合作</w:t>
            </w:r>
          </w:p>
          <w:p w14:paraId="08C593A8" w14:textId="77777777" w:rsidR="008C40E2" w:rsidRPr="003653C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□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 xml:space="preserve"> C3</w:t>
            </w:r>
            <w:r w:rsidR="007C3769"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多元文化</w:t>
            </w:r>
            <w:r w:rsidR="007C3769" w:rsidRPr="003653CD">
              <w:rPr>
                <w:rFonts w:ascii="標楷體" w:eastAsia="標楷體" w:hAnsi="標楷體" w:cs="新細明體" w:hint="eastAsia"/>
                <w:bCs/>
                <w:color w:val="000000" w:themeColor="text1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5632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06FD7E8E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45ECBE84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265598E2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3CD6E228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14:paraId="1AAEDA05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14:paraId="40EEC237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14:paraId="229D8E00" w14:textId="77777777" w:rsidR="007A256B" w:rsidRPr="003653CD" w:rsidRDefault="00943D5E">
            <w:pPr>
              <w:rPr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14:paraId="45DAFC55" w14:textId="77777777" w:rsidR="00CB33CC" w:rsidRPr="003653CD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</w:p>
    <w:p w14:paraId="7D0F2A5B" w14:textId="77777777" w:rsidR="00492C98" w:rsidRPr="003653CD" w:rsidRDefault="00492C98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</w:p>
    <w:p w14:paraId="49D8F153" w14:textId="77777777" w:rsidR="00492C98" w:rsidRPr="003653CD" w:rsidRDefault="00492C98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</w:p>
    <w:p w14:paraId="22AED831" w14:textId="77777777" w:rsidR="00492C98" w:rsidRPr="003653CD" w:rsidRDefault="00492C98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</w:p>
    <w:p w14:paraId="28A89DE1" w14:textId="77777777" w:rsidR="008F65B2" w:rsidRPr="003653CD" w:rsidRDefault="008F65B2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  <w:r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lastRenderedPageBreak/>
        <w:t>四、</w:t>
      </w:r>
      <w:r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課程架構：</w:t>
      </w:r>
    </w:p>
    <w:tbl>
      <w:tblPr>
        <w:tblStyle w:val="10"/>
        <w:tblW w:w="886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7"/>
        <w:gridCol w:w="5142"/>
      </w:tblGrid>
      <w:tr w:rsidR="00492C98" w:rsidRPr="003653CD" w14:paraId="625F7BF8" w14:textId="77777777" w:rsidTr="0049690F">
        <w:trPr>
          <w:jc w:val="center"/>
        </w:trPr>
        <w:tc>
          <w:tcPr>
            <w:tcW w:w="3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D7E8D" w14:textId="77777777" w:rsidR="00492C98" w:rsidRPr="003653CD" w:rsidRDefault="00492C98" w:rsidP="0049690F">
            <w:pPr>
              <w:widowControl w:val="0"/>
              <w:snapToGrid w:val="0"/>
              <w:ind w:firstLine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章名</w:t>
            </w:r>
            <w:proofErr w:type="gramEnd"/>
          </w:p>
        </w:tc>
        <w:tc>
          <w:tcPr>
            <w:tcW w:w="5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CE1CE" w14:textId="77777777" w:rsidR="00492C98" w:rsidRPr="003653CD" w:rsidRDefault="00492C98" w:rsidP="0049690F">
            <w:pPr>
              <w:widowControl w:val="0"/>
              <w:snapToGrid w:val="0"/>
              <w:ind w:firstLine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節名</w:t>
            </w:r>
            <w:proofErr w:type="gramEnd"/>
          </w:p>
        </w:tc>
      </w:tr>
      <w:tr w:rsidR="00492C98" w:rsidRPr="003653CD" w14:paraId="08CEB54C" w14:textId="77777777" w:rsidTr="0049690F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4BC" w14:textId="77777777" w:rsidR="00492C98" w:rsidRPr="003653CD" w:rsidRDefault="00492C98" w:rsidP="0049690F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電動機具操作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94964" w14:textId="77777777" w:rsidR="00492C98" w:rsidRPr="003653CD" w:rsidRDefault="004A467B" w:rsidP="004969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1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加工時的安全規範與配備</w:t>
            </w:r>
          </w:p>
          <w:p w14:paraId="72E16AE6" w14:textId="77777777" w:rsidR="00492C98" w:rsidRPr="003653CD" w:rsidRDefault="004A467B" w:rsidP="004969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2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手電鑽</w:t>
            </w:r>
          </w:p>
          <w:p w14:paraId="4CCEF722" w14:textId="77777777" w:rsidR="00492C98" w:rsidRPr="003653CD" w:rsidRDefault="004A467B" w:rsidP="004969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3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線鋸機</w:t>
            </w:r>
          </w:p>
          <w:p w14:paraId="3AEBBDAD" w14:textId="77777777" w:rsidR="00492C98" w:rsidRPr="003653CD" w:rsidRDefault="004A467B" w:rsidP="004969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4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鑽床</w:t>
            </w:r>
          </w:p>
          <w:p w14:paraId="00D86606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5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proofErr w:type="gramStart"/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砂磨機</w:t>
            </w:r>
            <w:proofErr w:type="gramEnd"/>
          </w:p>
        </w:tc>
      </w:tr>
      <w:tr w:rsidR="00492C98" w:rsidRPr="003653CD" w14:paraId="65081762" w14:textId="77777777" w:rsidTr="0049690F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22A" w14:textId="77777777" w:rsidR="00492C98" w:rsidRPr="003653CD" w:rsidRDefault="00492C98" w:rsidP="0049690F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關卡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ab/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認識能源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48B63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挑戰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生活中的能源科技</w:t>
            </w:r>
          </w:p>
          <w:p w14:paraId="5EA4030B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挑戰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能源應用我最行</w:t>
            </w:r>
          </w:p>
          <w:p w14:paraId="5515B208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挑戰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 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能源科技系統</w:t>
            </w:r>
          </w:p>
          <w:p w14:paraId="3C5BD278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闖關任務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1.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生活電能知多少</w:t>
            </w:r>
          </w:p>
          <w:p w14:paraId="29A61F36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        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.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發電「動手」做</w:t>
            </w:r>
          </w:p>
        </w:tc>
      </w:tr>
      <w:tr w:rsidR="00492C98" w:rsidRPr="003653CD" w14:paraId="5327FF01" w14:textId="77777777" w:rsidTr="0049690F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F05C" w14:textId="77777777" w:rsidR="00492C98" w:rsidRPr="003653CD" w:rsidRDefault="00492C98" w:rsidP="0049690F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關卡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ab/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創意線</w:t>
            </w:r>
            <w:proofErr w:type="gramStart"/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控仿生獸</w:t>
            </w:r>
            <w:proofErr w:type="gramEnd"/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設計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92A02A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1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任務緣起與任務說明</w:t>
            </w:r>
          </w:p>
          <w:p w14:paraId="71171B36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2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得分</w:t>
            </w:r>
            <w:proofErr w:type="gramStart"/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祕笈</w:t>
            </w:r>
            <w:proofErr w:type="gramEnd"/>
          </w:p>
          <w:p w14:paraId="1E7BE10C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3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蒐集資料</w:t>
            </w:r>
          </w:p>
          <w:p w14:paraId="11754887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4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主題發想</w:t>
            </w:r>
          </w:p>
          <w:p w14:paraId="5B6C1B3D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5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繪製設計草圖</w:t>
            </w:r>
          </w:p>
          <w:p w14:paraId="5D5DD5D7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6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選擇材料</w:t>
            </w:r>
          </w:p>
          <w:p w14:paraId="73E17B69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7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製作步驟</w:t>
            </w:r>
          </w:p>
          <w:p w14:paraId="2C4850F9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8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測試與校正</w:t>
            </w:r>
          </w:p>
          <w:p w14:paraId="6D573499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9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成果發表</w:t>
            </w:r>
          </w:p>
          <w:p w14:paraId="4589D11C" w14:textId="77777777" w:rsidR="00492C98" w:rsidRPr="003653CD" w:rsidRDefault="004A467B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begin"/>
            </w:r>
            <w:r w:rsidR="00492C98"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instrText xml:space="preserve"> 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eq \o\ac(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○</w:instrText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instrText>,10)</w:instrText>
            </w:r>
            <w:r w:rsidRPr="003653CD">
              <w:rPr>
                <w:rFonts w:eastAsia="標楷體"/>
                <w:bCs/>
                <w:color w:val="000000" w:themeColor="text1"/>
                <w:szCs w:val="24"/>
              </w:rPr>
              <w:fldChar w:fldCharType="end"/>
            </w:r>
            <w:r w:rsidR="00492C98"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進階挑戰設計</w:t>
            </w:r>
          </w:p>
        </w:tc>
      </w:tr>
      <w:tr w:rsidR="00492C98" w:rsidRPr="003653CD" w14:paraId="573A994C" w14:textId="77777777" w:rsidTr="0049690F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06EAF6A" w14:textId="77777777" w:rsidR="00492C98" w:rsidRPr="003653CD" w:rsidRDefault="00492C98" w:rsidP="0049690F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關卡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ab/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能源與生活周遭的關聯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4C5E7B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挑戰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能源科技與生活的關係</w:t>
            </w:r>
          </w:p>
          <w:p w14:paraId="19D180E2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挑戰</w:t>
            </w:r>
            <w:r w:rsidRPr="003653CD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能源對環境與社會的影響</w:t>
            </w:r>
          </w:p>
          <w:p w14:paraId="154A1CAB" w14:textId="77777777" w:rsidR="00492C98" w:rsidRPr="003653CD" w:rsidRDefault="00492C98" w:rsidP="0049690F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闖關任務</w:t>
            </w:r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proofErr w:type="gramStart"/>
            <w:r w:rsidRPr="003653C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綠能來電</w:t>
            </w:r>
            <w:proofErr w:type="gramEnd"/>
          </w:p>
        </w:tc>
      </w:tr>
    </w:tbl>
    <w:p w14:paraId="7E17D5E4" w14:textId="77777777" w:rsidR="00D37619" w:rsidRPr="003653CD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Cs/>
          <w:color w:val="000000" w:themeColor="text1"/>
          <w:sz w:val="24"/>
          <w:szCs w:val="24"/>
        </w:rPr>
      </w:pPr>
      <w:r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br w:type="page"/>
      </w:r>
      <w:r w:rsidR="008F65B2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lastRenderedPageBreak/>
        <w:t>五</w:t>
      </w:r>
      <w:r w:rsidR="00433109" w:rsidRPr="003653CD">
        <w:rPr>
          <w:rFonts w:ascii="標楷體" w:eastAsia="標楷體" w:hAnsi="標楷體" w:cs="標楷體" w:hint="eastAsia"/>
          <w:bCs/>
          <w:color w:val="000000" w:themeColor="text1"/>
          <w:sz w:val="24"/>
          <w:szCs w:val="24"/>
        </w:rPr>
        <w:t>、</w:t>
      </w:r>
      <w:r w:rsidR="00D37619" w:rsidRPr="003653CD">
        <w:rPr>
          <w:rFonts w:ascii="標楷體" w:eastAsia="標楷體" w:hAnsi="標楷體" w:cs="標楷體"/>
          <w:bCs/>
          <w:color w:val="000000" w:themeColor="text1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492C98" w:rsidRPr="003653CD" w14:paraId="461D4392" w14:textId="77777777" w:rsidTr="0049690F">
        <w:trPr>
          <w:trHeight w:val="39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75917F" w14:textId="77777777" w:rsidR="00492C98" w:rsidRPr="003653CD" w:rsidRDefault="00492C9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5BB724" w14:textId="77777777" w:rsidR="00492C98" w:rsidRPr="003653CD" w:rsidRDefault="00492C98" w:rsidP="00492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8D993F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3CF66F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6BB71" w14:textId="77777777" w:rsidR="00492C98" w:rsidRPr="003653CD" w:rsidRDefault="00492C9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11C3F3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9742AD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DE5DB5D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492C98" w:rsidRPr="003653CD" w14:paraId="716FD1BC" w14:textId="77777777" w:rsidTr="0049690F">
        <w:trPr>
          <w:trHeight w:val="645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B60823" w14:textId="77777777" w:rsidR="00492C98" w:rsidRPr="003653CD" w:rsidRDefault="00492C9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1630739" w14:textId="77777777" w:rsidR="00492C98" w:rsidRPr="003653CD" w:rsidRDefault="00492C98" w:rsidP="004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F18EDC0" w14:textId="77777777" w:rsidR="00492C98" w:rsidRPr="003653CD" w:rsidRDefault="00492C98" w:rsidP="004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65A2A2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1D106C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0BC478" w14:textId="77777777" w:rsidR="00492C98" w:rsidRPr="003653CD" w:rsidRDefault="00492C9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7D0324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EE43DC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14:paraId="61AE2935" w14:textId="77777777" w:rsidR="00492C98" w:rsidRPr="003653CD" w:rsidRDefault="00492C9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0D2" w:rsidRPr="003653CD" w14:paraId="542775D5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E0052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一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1EEF40B4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8/30~9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F6F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  <w:p w14:paraId="09BCE0D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B446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014C975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725594C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3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88EE6" w14:textId="77777777" w:rsidR="007F6CFB" w:rsidRPr="003653CD" w:rsidRDefault="007F6CFB" w:rsidP="007F6CFB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FF0000"/>
              </w:rPr>
              <w:t>1.介紹8上學期教學課程內容。</w:t>
            </w:r>
          </w:p>
          <w:p w14:paraId="0CCEEA65" w14:textId="77777777" w:rsidR="007F6CFB" w:rsidRPr="003653CD" w:rsidRDefault="007F6CFB" w:rsidP="007F6CFB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FF0000"/>
              </w:rPr>
              <w:t>2.課程評量標準</w:t>
            </w:r>
          </w:p>
          <w:p w14:paraId="7902DA30" w14:textId="77777777" w:rsidR="007F6CFB" w:rsidRPr="003653CD" w:rsidRDefault="007F6CFB" w:rsidP="007F6CFB">
            <w:pPr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FF0000"/>
              </w:rPr>
              <w:t>(平時70% DIY作品60%出席20%秩序20%；筆試30%)。</w:t>
            </w:r>
          </w:p>
          <w:p w14:paraId="7D7957CC" w14:textId="77777777" w:rsidR="007F6CFB" w:rsidRPr="003653CD" w:rsidRDefault="007F6CFB" w:rsidP="007F6CF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說明{</w:t>
            </w: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生活科技教室使用規範}</w:t>
            </w:r>
          </w:p>
          <w:p w14:paraId="332A30C2" w14:textId="77777777" w:rsidR="007F6CFB" w:rsidRPr="003653CD" w:rsidRDefault="007F6CFB" w:rsidP="007F6CFB">
            <w:pPr>
              <w:spacing w:line="260" w:lineRule="exact"/>
              <w:ind w:left="214" w:hanging="191"/>
              <w:jc w:val="left"/>
              <w:rPr>
                <w:bCs/>
                <w:noProof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3.介紹生活科技教室的環境、機具設備。</w:t>
            </w:r>
          </w:p>
          <w:p w14:paraId="749D61DB" w14:textId="77777777" w:rsidR="007F6CFB" w:rsidRPr="003653CD" w:rsidRDefault="007F6CFB" w:rsidP="007F6CFB">
            <w:pPr>
              <w:spacing w:line="260" w:lineRule="exact"/>
              <w:ind w:left="214" w:hanging="191"/>
              <w:jc w:val="left"/>
              <w:rPr>
                <w:bCs/>
                <w:noProof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4.逐條解釋和說明生活科技教室安全規範。</w:t>
            </w:r>
          </w:p>
          <w:p w14:paraId="54C01787" w14:textId="77777777" w:rsidR="007F6CFB" w:rsidRPr="003653CD" w:rsidRDefault="007F6CFB" w:rsidP="007F6CFB">
            <w:pPr>
              <w:spacing w:line="260" w:lineRule="exact"/>
              <w:ind w:left="214" w:hanging="191"/>
              <w:jc w:val="left"/>
              <w:rPr>
                <w:bCs/>
                <w:noProof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5.介紹工作服與安全配備。</w:t>
            </w:r>
          </w:p>
          <w:p w14:paraId="68537161" w14:textId="77777777" w:rsidR="007F6CFB" w:rsidRPr="003653CD" w:rsidRDefault="007F6CFB" w:rsidP="007F6CFB">
            <w:pPr>
              <w:spacing w:line="260" w:lineRule="exact"/>
              <w:ind w:left="214" w:hanging="191"/>
              <w:jc w:val="left"/>
              <w:rPr>
                <w:rFonts w:ascii="標楷體" w:eastAsia="標楷體" w:hAnsi="標楷體" w:cs="標楷體"/>
                <w:bCs/>
                <w:noProof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6.介紹緊急事故的標準程序。</w:t>
            </w:r>
          </w:p>
          <w:p w14:paraId="6431802F" w14:textId="77777777" w:rsidR="007F6CFB" w:rsidRPr="003653CD" w:rsidRDefault="007F6CFB" w:rsidP="007F6CFB">
            <w:pPr>
              <w:jc w:val="left"/>
              <w:rPr>
                <w:rFonts w:ascii="標楷體" w:eastAsia="標楷體" w:hAnsi="標楷體" w:cs="標楷體"/>
                <w:bCs/>
                <w:color w:val="FFFFFF" w:themeColor="background1"/>
                <w:sz w:val="24"/>
                <w:szCs w:val="24"/>
                <w:highlight w:val="red"/>
                <w:u w:val="double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FF0000"/>
              </w:rPr>
              <w:t>7.完成1-1生活科技教室安全規範同意書(一式兩份</w:t>
            </w:r>
            <w:r w:rsidRPr="003653CD">
              <w:rPr>
                <w:rFonts w:ascii="標楷體" w:eastAsia="標楷體" w:hAnsi="標楷體" w:cs="標楷體" w:hint="eastAsia"/>
                <w:bCs/>
                <w:noProof/>
                <w:color w:val="FF0000"/>
                <w:shd w:val="pct15" w:color="auto" w:fill="FFFFFF"/>
              </w:rPr>
              <w:t>第一聯第二聯</w:t>
            </w:r>
            <w:r w:rsidRPr="003653CD">
              <w:rPr>
                <w:rFonts w:ascii="標楷體" w:eastAsia="標楷體" w:hAnsi="標楷體" w:cs="標楷體" w:hint="eastAsia"/>
                <w:bCs/>
                <w:noProof/>
                <w:color w:val="FF0000"/>
              </w:rPr>
              <w:t>)，並確實請學生及家長簽名。(若無法認同或遵守生活科技教室安全規範，告知學生將無法參與後續工具操作活動以免受傷無人能承擔。)</w:t>
            </w:r>
            <w:r w:rsidRPr="003653CD">
              <w:rPr>
                <w:rFonts w:ascii="標楷體" w:eastAsia="標楷體" w:hAnsi="標楷體" w:cs="標楷體" w:hint="eastAsia"/>
                <w:bCs/>
                <w:color w:val="FFFFFF" w:themeColor="background1"/>
                <w:sz w:val="24"/>
                <w:szCs w:val="24"/>
                <w:highlight w:val="red"/>
                <w:u w:val="double"/>
              </w:rPr>
              <w:t xml:space="preserve"> </w:t>
            </w:r>
          </w:p>
          <w:p w14:paraId="5A0F852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20733F12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1 生活中的能源科技</w:t>
            </w:r>
          </w:p>
          <w:p w14:paraId="0047679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1.認識能源的演進，著重於遠古時代的重大變革，以及科技產品隨時代演進而產生的變革。</w:t>
            </w:r>
          </w:p>
          <w:p w14:paraId="4E5DBB5C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小活動：目前人類開發的各種能源，大多是利用來產生「電力」</w:t>
            </w: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lastRenderedPageBreak/>
              <w:t>以供使用，若缺少電力的話，我們的生活將有怎樣的轉變呢？</w:t>
            </w:r>
          </w:p>
          <w:p w14:paraId="7CE9986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2.認識能源的分類。</w:t>
            </w:r>
          </w:p>
          <w:p w14:paraId="2888A9CC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(1)介紹初級能源與次級能源的使用模式。</w:t>
            </w:r>
          </w:p>
          <w:p w14:paraId="1DE6ACA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(2)介紹初級能源可區分為再生能源與非再生能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B8A8B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ECF9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1EEE863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3F9F7B7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64515B4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2026953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75F9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7E59BF1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54050D3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60D9779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11CE7A1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392E4C6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34C30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環境教育】</w:t>
            </w:r>
          </w:p>
          <w:p w14:paraId="432BFB8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環J16 了解各種替代能源的基本原理與發展趨勢。</w:t>
            </w:r>
          </w:p>
          <w:p w14:paraId="095D452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能源教育】</w:t>
            </w:r>
          </w:p>
          <w:p w14:paraId="5A32E49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6D77BB75" w14:textId="77777777" w:rsidR="002810D2" w:rsidRPr="003653CD" w:rsidRDefault="002810D2" w:rsidP="004969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4 了解各種能量形式的轉換。</w:t>
            </w:r>
          </w:p>
          <w:p w14:paraId="255F7277" w14:textId="77777777" w:rsidR="002810D2" w:rsidRPr="003653CD" w:rsidRDefault="002810D2" w:rsidP="00C0134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性別平等教育】</w:t>
            </w:r>
          </w:p>
          <w:p w14:paraId="59B6F58D" w14:textId="77777777" w:rsidR="002810D2" w:rsidRPr="003653CD" w:rsidRDefault="002810D2" w:rsidP="00C0134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1683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30開學</w:t>
            </w:r>
          </w:p>
        </w:tc>
      </w:tr>
      <w:tr w:rsidR="002810D2" w:rsidRPr="003653CD" w14:paraId="5E074FD1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048D8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二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1F573F7E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9/4~9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8103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日常科技產品的能源與動力應用。</w:t>
            </w:r>
          </w:p>
          <w:p w14:paraId="2D0151CB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常用的機具操作與使用。</w:t>
            </w:r>
          </w:p>
          <w:p w14:paraId="26AB9C6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C1C72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2 能了解科技產品的基本原理、發展歷程、與創新關鍵。</w:t>
            </w:r>
          </w:p>
          <w:p w14:paraId="1FFC1303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3 能了解選用適當材料及正確工具的基本知識。</w:t>
            </w:r>
          </w:p>
          <w:p w14:paraId="24722C83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14:paraId="4B226FF0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D159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73A12B2C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2能源應用我最行</w:t>
            </w:r>
          </w:p>
          <w:p w14:paraId="09022C7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臺灣的各種能源發展，包含再生能源與非再生能源。</w:t>
            </w:r>
          </w:p>
          <w:p w14:paraId="337107A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請同學們想想看，日常生活當中有哪些行為會使用到能源？我們有沒有可能不靠任何能源而生存呢？</w:t>
            </w:r>
          </w:p>
          <w:p w14:paraId="1240835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不同能源的應用，此部分先說明各種能源的特性，再讓學生利用創意思考，想像其應用方式，最後由教師做結論，並對世界現行較主流能源應用與轉換方式說明其對生活的影響。</w:t>
            </w:r>
          </w:p>
          <w:p w14:paraId="4FFC68D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水力能、風力能、太陽能、地熱能、生質能、海洋能的運作方式與特性。</w:t>
            </w:r>
          </w:p>
          <w:p w14:paraId="214FDD9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各位同學都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玩過紙飛機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但你有想過，做成什麼樣子的紙飛機可以飛的最遠、最穩定呢？目前金氏世界紀錄的紙飛機飛行記錄是69.14公尺，試著發揮你的想像力，做出更強的紙飛機吧！</w:t>
            </w:r>
          </w:p>
          <w:p w14:paraId="0FF40A7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除了用反射的原理來將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太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陽光集中之外，還有沒有其他方式可以將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太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陽光集中並利用呢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429508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5C1BE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29A7A8D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200508D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7C31C81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1CD546D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A5F2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1F1EB0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48D1854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28F25DD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7507D12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47EFDE9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C539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能源教育】</w:t>
            </w:r>
          </w:p>
          <w:p w14:paraId="1D600C9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08D0E2C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4 了解各種能量形式的轉換。</w:t>
            </w:r>
          </w:p>
          <w:p w14:paraId="50992D9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8 養成動手做探究能源科技的態度。</w:t>
            </w:r>
          </w:p>
          <w:p w14:paraId="1F77856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環境教育】</w:t>
            </w:r>
          </w:p>
          <w:p w14:paraId="47467293" w14:textId="77777777" w:rsidR="002810D2" w:rsidRPr="003653CD" w:rsidRDefault="002810D2" w:rsidP="004969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環J16 了解各種替代能源的基本原理與發展趨勢。</w:t>
            </w:r>
          </w:p>
          <w:p w14:paraId="74A65248" w14:textId="77777777" w:rsidR="002810D2" w:rsidRPr="003653CD" w:rsidRDefault="002810D2" w:rsidP="00C0134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性別平等教育】</w:t>
            </w:r>
          </w:p>
          <w:p w14:paraId="2BAF8F0A" w14:textId="77777777" w:rsidR="002810D2" w:rsidRPr="003653CD" w:rsidRDefault="002810D2" w:rsidP="00C01341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性J11 去除性別刻板與性別偏見的情感表達與溝通，具備與他人平等互動的能力。</w:t>
            </w:r>
          </w:p>
          <w:p w14:paraId="090F4848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生涯規劃教育】</w:t>
            </w:r>
          </w:p>
          <w:p w14:paraId="2A5496DF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lastRenderedPageBreak/>
              <w:t>涯J3 覺察自己的能力與興趣。</w:t>
            </w:r>
          </w:p>
          <w:p w14:paraId="0A2CC301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涯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B69B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5-6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九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年級第一次複習考             7暑假作業抽查、八九年級國文科補考</w:t>
            </w:r>
          </w:p>
        </w:tc>
      </w:tr>
      <w:tr w:rsidR="002810D2" w:rsidRPr="003653CD" w14:paraId="6E5DCA7E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DFA56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36C9A749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9/11~9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608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日常科技產品的能源與動力應用。</w:t>
            </w:r>
          </w:p>
          <w:p w14:paraId="753B000B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常用的機具操作與使用。</w:t>
            </w:r>
          </w:p>
          <w:p w14:paraId="737DA08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34E1B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2 能了解科技產品的基本原理、發展歷程、與創新關鍵。</w:t>
            </w:r>
          </w:p>
          <w:p w14:paraId="0958222D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3 能了解選用適當材料及正確工具的基本知識。</w:t>
            </w:r>
          </w:p>
          <w:p w14:paraId="1523CCF3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14:paraId="197A4D63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F790E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4B7EC1C3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2能源應用我最行</w:t>
            </w:r>
          </w:p>
          <w:p w14:paraId="58DC397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不同能源的應用，此部分先說明各種能源的特性，再讓學生利用創意思考，想像其應用方式，最後由教師做結論，並對世界現行較主流能源應用與轉換方式說明其對生活的影響。</w:t>
            </w:r>
          </w:p>
          <w:p w14:paraId="139686F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火力能、核能的運作方式與特性。</w:t>
            </w:r>
          </w:p>
          <w:p w14:paraId="10C3A22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說明電能如何影響我們的生活，並簡單介紹能源的轉換與應用。</w:t>
            </w:r>
          </w:p>
          <w:p w14:paraId="3C31249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生活中常見的電池。</w:t>
            </w:r>
          </w:p>
          <w:p w14:paraId="4454731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常見電池的型號。</w:t>
            </w:r>
          </w:p>
          <w:p w14:paraId="76D01DD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碳鋅電池與鹼性電池的差異。</w:t>
            </w:r>
          </w:p>
          <w:p w14:paraId="2915647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鈕扣電池與鋰電池。</w:t>
            </w:r>
          </w:p>
          <w:p w14:paraId="34BC459B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你曾經有使用過「電池」的經驗嗎？是在什麼產品當中看到電池的呢？生活當中需要電池的產品可能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哪些呢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7285F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648EE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10CB8F0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6C3A1E0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0CA0199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75027E4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B48F5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8EBD32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A102AD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0948C31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47701CC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330D8BB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B68C0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能源教育】</w:t>
            </w:r>
          </w:p>
          <w:p w14:paraId="5B26D57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7BD8FA4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4 了解各種能量形式的轉換。</w:t>
            </w:r>
          </w:p>
          <w:p w14:paraId="4E06FFF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8 養成動手做探究能源科技的態度。</w:t>
            </w:r>
          </w:p>
          <w:p w14:paraId="7D957B3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環境教育】</w:t>
            </w:r>
          </w:p>
          <w:p w14:paraId="6AA4F5CC" w14:textId="77777777" w:rsidR="002810D2" w:rsidRPr="003653CD" w:rsidRDefault="002810D2" w:rsidP="00F621F1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環J16 了解各種替代能源的基本原理與發展趨勢。</w:t>
            </w:r>
          </w:p>
          <w:p w14:paraId="55768706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生涯規劃教育】</w:t>
            </w:r>
          </w:p>
          <w:p w14:paraId="3F26CAF2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涯J3 覺察自己的能力與興趣。</w:t>
            </w:r>
          </w:p>
          <w:p w14:paraId="4E44709E" w14:textId="77777777" w:rsidR="002810D2" w:rsidRPr="003653CD" w:rsidRDefault="002810D2" w:rsidP="00F621F1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涯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3AE9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11-14八九年級數英社自科補考                 </w:t>
            </w:r>
          </w:p>
        </w:tc>
      </w:tr>
      <w:tr w:rsidR="002810D2" w:rsidRPr="003653CD" w14:paraId="31DF7A13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E396A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四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4B5D51E0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9/18~9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EB52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日常科技產品的能源與動力應用。</w:t>
            </w:r>
          </w:p>
          <w:p w14:paraId="61C286AC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lastRenderedPageBreak/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常用的機具操作與使用。</w:t>
            </w:r>
          </w:p>
          <w:p w14:paraId="7EB5652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75062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lastRenderedPageBreak/>
              <w:t>設k-IV-2 能了解科技產品的基本原理、發展歷程、與創新關</w:t>
            </w: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lastRenderedPageBreak/>
              <w:t>鍵。</w:t>
            </w:r>
          </w:p>
          <w:p w14:paraId="1DD37BC5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3 能了解選用適當材料及正確工具的基本知識。</w:t>
            </w:r>
          </w:p>
          <w:p w14:paraId="554008EF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14:paraId="14A3A6E6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46728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5AA3E4D4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2能源應用我最行</w:t>
            </w:r>
          </w:p>
          <w:p w14:paraId="5C8E7FA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進行闖關任務–發電「動手」做，先讓學生認識本作品會用到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的電子元件概念，包含LED、二極體、電容、電阻、電池、電池盒（扣）、開關、TT 馬達、電線等。</w:t>
            </w:r>
          </w:p>
          <w:p w14:paraId="61C4971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本作品會用到的電路原理。</w:t>
            </w:r>
          </w:p>
          <w:p w14:paraId="4DE6252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電路連通與開關。</w:t>
            </w:r>
          </w:p>
          <w:p w14:paraId="112B248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串聯與並聯。</w:t>
            </w:r>
          </w:p>
          <w:p w14:paraId="3F260C9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馬達發電的原理。</w:t>
            </w:r>
          </w:p>
          <w:p w14:paraId="31BDCEC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電路的綜合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18A0B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9B03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0DBA479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3E5906E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786ABBB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31B00F4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61E3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1.發表</w:t>
            </w:r>
          </w:p>
          <w:p w14:paraId="7F02B3A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25B3991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7604C57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4.作業繳交</w:t>
            </w:r>
          </w:p>
          <w:p w14:paraId="30187CB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36743B9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EC68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lastRenderedPageBreak/>
              <w:t>【能源教育】</w:t>
            </w:r>
          </w:p>
          <w:p w14:paraId="4BB3FFF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537074E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lastRenderedPageBreak/>
              <w:t>能J4 了解各種能量形式的轉換。</w:t>
            </w:r>
          </w:p>
          <w:p w14:paraId="1C41ECF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8 養成動手做探究能源科技的態度。</w:t>
            </w:r>
          </w:p>
          <w:p w14:paraId="282D26F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環境教育】</w:t>
            </w:r>
          </w:p>
          <w:p w14:paraId="673C73AC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7231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8學習扶助、課輔、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族語班開始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                     23補班補課(10/9) </w:t>
            </w:r>
          </w:p>
        </w:tc>
      </w:tr>
      <w:tr w:rsidR="002810D2" w:rsidRPr="003653CD" w14:paraId="38AC1EC6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AEE30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五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6C70859F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9/25~9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0AF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日常科技產品的能源與動力應用。</w:t>
            </w:r>
          </w:p>
          <w:p w14:paraId="5C88764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常用的機具操作與使用。</w:t>
            </w:r>
          </w:p>
          <w:p w14:paraId="7A2E65B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23610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2 能了解科技產品的基本原理、發展歷程、與創新關鍵。</w:t>
            </w:r>
          </w:p>
          <w:p w14:paraId="2CE0F063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3 能了解選用適當材料及正確工具的基本知識。</w:t>
            </w:r>
          </w:p>
          <w:p w14:paraId="4C72C102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14:paraId="696348A9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75A8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6689C749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2能源應用我最行</w:t>
            </w:r>
          </w:p>
          <w:p w14:paraId="4EAF233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簡單說明手搖發電手電筒整體的加工步驟，包含LED裝設、手搖發電位置、開關位置等。此部分可討論到產品的設計面，以什麼想法設計發電位置及開關位置，關乎產品在實際使用時的體驗與方便性，亦可以蒐集大量資料與學生討論包含開關、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控制鈕等位置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設計可用性。</w:t>
            </w:r>
          </w:p>
          <w:p w14:paraId="2FE7042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手搖發電手電筒的電路圖，教師可引導學生了解發電系統，並結合LED手電筒的照明，此系統主要分為發電裝置、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儲電裝置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及LED亮燈三大部分。</w:t>
            </w:r>
          </w:p>
          <w:p w14:paraId="4C97C3E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請學生依據習作闖關任務2.發電「動手」做的科技問題解決歷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程進行設計與製作。</w:t>
            </w:r>
          </w:p>
          <w:p w14:paraId="75427BE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界定問題：讓學生確認問題，思考先備知識與經驗。</w:t>
            </w:r>
          </w:p>
          <w:p w14:paraId="1298661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初步構想：讓每位學生都表達自己的構想。</w:t>
            </w:r>
          </w:p>
          <w:p w14:paraId="7B90A4D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蒐集資料：讓學生上網蒐集有關手電筒的相關資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1BACD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848E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5050A3B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40A4DA4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0F569DE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08F36A2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D04F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28F4F9B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591C7D9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350A750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6D38545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2508CD2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2029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能源教育】</w:t>
            </w:r>
          </w:p>
          <w:p w14:paraId="111A3D0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36A373F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4 了解各種能量形式的轉換。</w:t>
            </w:r>
          </w:p>
          <w:p w14:paraId="37A5407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8 養成動手做探究能源科技的態度。</w:t>
            </w:r>
          </w:p>
          <w:p w14:paraId="59A8199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環境教育】</w:t>
            </w:r>
          </w:p>
          <w:p w14:paraId="20EA53F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47868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29-1中秋節連假</w:t>
            </w:r>
          </w:p>
        </w:tc>
      </w:tr>
      <w:tr w:rsidR="002810D2" w:rsidRPr="003653CD" w14:paraId="625B9B0F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56879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六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3C25BBEE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0/2~10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685D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日常科技產品的能源與動力應用。</w:t>
            </w:r>
          </w:p>
          <w:p w14:paraId="475B758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常用的機具操作與使用。</w:t>
            </w:r>
          </w:p>
          <w:p w14:paraId="1AB8894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7E680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2 能了解科技產品的基本原理、發展歷程、與創新關鍵。</w:t>
            </w:r>
          </w:p>
          <w:p w14:paraId="76D297AF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3 能了解選用適當材料及正確工具的基本知識。</w:t>
            </w:r>
          </w:p>
          <w:p w14:paraId="081216F4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14:paraId="3907443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0C6F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726D315D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2能源應用我最行</w:t>
            </w:r>
          </w:p>
          <w:p w14:paraId="620BBBD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請學生依據習作闖關任務2.發電「動手」做的科技問題解決歷程進行設計與製作。</w:t>
            </w:r>
          </w:p>
          <w:p w14:paraId="7732E98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構思解決方案：讓每位學生表達自己的構想，再請學生進行討論後推選2～3個最佳構想。</w:t>
            </w:r>
          </w:p>
          <w:p w14:paraId="7735842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挑選最佳方案：請學生依據過關條件進行評估，再從2～3個最佳構想中挑選出最佳的解決問題方案。</w:t>
            </w:r>
          </w:p>
          <w:p w14:paraId="5B1BE1A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規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畫與執行：請學生依據最佳解決問題方案進行施工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規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畫，並妥善進行分工，待分工完畢後，教師先提醒學生實作過程中的安全注意事項，待確認所有學生都了解後，再將材料發給學生，並請學生開始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C8587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B7F4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529ED4E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325B9E4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7FD2FDC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5C5D9C4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41D8A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0F21CF6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1F1F17A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06DB756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C34B7E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7D80FD6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721E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能源教育】</w:t>
            </w:r>
          </w:p>
          <w:p w14:paraId="532B822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472C6AE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4 了解各種能量形式的轉換。</w:t>
            </w:r>
          </w:p>
          <w:p w14:paraId="0E0E193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8 養成動手做探究能源科技的態度。</w:t>
            </w:r>
          </w:p>
          <w:p w14:paraId="4DEAA2D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環境教育】</w:t>
            </w:r>
          </w:p>
          <w:p w14:paraId="3D759A46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418D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7-10國慶日連假</w:t>
            </w:r>
          </w:p>
        </w:tc>
      </w:tr>
      <w:tr w:rsidR="002810D2" w:rsidRPr="003653CD" w14:paraId="76423E7D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86A4F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七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2DF34D10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0/9~10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3C19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日常科技產品的能源與動力應用。</w:t>
            </w:r>
          </w:p>
          <w:p w14:paraId="5A6E6A64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常用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lastRenderedPageBreak/>
              <w:t>的機具操作與使用。</w:t>
            </w:r>
          </w:p>
          <w:p w14:paraId="58F459F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2C3831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lastRenderedPageBreak/>
              <w:t>設k-IV-2 能了解科技產品的基本原理、發展歷程、與創新關鍵。</w:t>
            </w:r>
          </w:p>
          <w:p w14:paraId="08747304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lastRenderedPageBreak/>
              <w:t>設k-IV-3 能了解選用適當材料及正確工具的基本知識。</w:t>
            </w:r>
          </w:p>
          <w:p w14:paraId="766D114E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14:paraId="513DC7A9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216EA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7F9E7805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2能源應用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我最行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第一次段考)</w:t>
            </w:r>
          </w:p>
          <w:p w14:paraId="7D6F4DF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請學生依據習作闖關任務2.發電「動手」做的科技問題解決歷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程進行設計與製作。</w:t>
            </w:r>
          </w:p>
          <w:p w14:paraId="320F5AE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持續進行材料加工與製作，教師應適時檢視學生的學習情況，給予即時的指導或建議。</w:t>
            </w:r>
          </w:p>
          <w:p w14:paraId="121ECC6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測試與改善：學生將完成的作品實際進行測試，並依據測試的結果進行修正與調整。</w:t>
            </w:r>
          </w:p>
          <w:p w14:paraId="42942A4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進行活動反思與改善：請學生思考發電「動手」做的整個歷程，並依據科技問題解決歷程的七個步驟進行反思，再提出未來進行科技問題解決實作活動的改善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272C6D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03FB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7BFA364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4902704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7D995BA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7F5F1BE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BDF96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916D7B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5C5D55F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03B825E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4A92A65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5.學習態度</w:t>
            </w:r>
          </w:p>
          <w:p w14:paraId="77055EB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00C1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lastRenderedPageBreak/>
              <w:t>【能源教育】</w:t>
            </w:r>
          </w:p>
          <w:p w14:paraId="16ABC3D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5683E20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4 了解各種</w:t>
            </w: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lastRenderedPageBreak/>
              <w:t>能量形式的轉換。</w:t>
            </w:r>
          </w:p>
          <w:p w14:paraId="1C82C36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8 養成動手做探究能源科技的態度。</w:t>
            </w:r>
          </w:p>
          <w:p w14:paraId="5F8EAA8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環境教育】</w:t>
            </w:r>
          </w:p>
          <w:p w14:paraId="7F3180D1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C877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2-13第一次定期評量</w:t>
            </w:r>
          </w:p>
        </w:tc>
      </w:tr>
      <w:tr w:rsidR="002810D2" w:rsidRPr="003653CD" w14:paraId="07AC7CDE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449A1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八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30698805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0/16~10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3FC2F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N-IV-2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科技的系統。</w:t>
            </w:r>
          </w:p>
          <w:p w14:paraId="573E8525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日常科技產品的能源與動力應用。</w:t>
            </w:r>
          </w:p>
          <w:p w14:paraId="1486AFC4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noProof/>
                <w:color w:val="000000" w:themeColor="text1"/>
              </w:rPr>
              <w:t>常用的機具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1A515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1 能了解日常科技的意涵與設計製作的基本概念。</w:t>
            </w:r>
          </w:p>
          <w:p w14:paraId="55F6D6EB" w14:textId="77777777" w:rsidR="002810D2" w:rsidRPr="003653CD" w:rsidRDefault="002810D2" w:rsidP="0049690F">
            <w:pPr>
              <w:spacing w:line="0" w:lineRule="atLeas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k-IV-3 能了解選用適當材料及正確工具的基本知識。</w:t>
            </w:r>
          </w:p>
          <w:p w14:paraId="799FC95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設a-IV-1 能主動參與科技實作活動及試探興趣，不受性別的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CE66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5E1ED8CD" w14:textId="77777777" w:rsidR="002810D2" w:rsidRPr="003653CD" w:rsidRDefault="002810D2" w:rsidP="00492C9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3能源科技系統</w:t>
            </w:r>
          </w:p>
          <w:p w14:paraId="607007D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科技系統的概念與運作程序，並介紹目標、輸入、處理、輸出、回饋的運作機制，可以吹風機舉例說明。</w:t>
            </w:r>
          </w:p>
          <w:p w14:paraId="44E9AC0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家庭中的電力科技系統。</w:t>
            </w:r>
          </w:p>
          <w:p w14:paraId="5378879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電力公司電網的輸電過程。</w:t>
            </w:r>
          </w:p>
          <w:p w14:paraId="51F694E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家庭電力的使用模式。</w:t>
            </w:r>
          </w:p>
          <w:p w14:paraId="7BBB551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除了隨手關燈之外，日常生活中還有哪些行為可以更省電呢？</w:t>
            </w:r>
          </w:p>
          <w:p w14:paraId="5CBBE76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機械式與電子式的電度表。</w:t>
            </w:r>
          </w:p>
          <w:p w14:paraId="2FAA813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通常東西都是買越多越划算，為什麼家庭用電卻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是用越多越貴呢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？</w:t>
            </w:r>
          </w:p>
          <w:p w14:paraId="3B2CDAE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家庭中的無熔絲開關、插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座的規格。</w:t>
            </w:r>
          </w:p>
          <w:p w14:paraId="42D780C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你經歷過的「跳電」是發生在單獨使用一個電器時、同時使用多項電器時，還是其他的使用時機呢？</w:t>
            </w:r>
          </w:p>
          <w:p w14:paraId="607515F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智慧電網的特性，包含電力配送、智慧電度表等，使學生了解智慧電網在未來世界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D93267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6F425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2850711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310FAB1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4123777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08AB99A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1773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6B6C4D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7CA9E90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1D5DC6F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31A6399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50FCEDA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35697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能源教育】</w:t>
            </w:r>
          </w:p>
          <w:p w14:paraId="261CFA77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1 認識國內外能源議題。</w:t>
            </w:r>
          </w:p>
          <w:p w14:paraId="40C16C1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3 了解各式能源應用的原理。</w:t>
            </w:r>
          </w:p>
          <w:p w14:paraId="575C856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4 了解各種能量形式的轉換。</w:t>
            </w:r>
          </w:p>
          <w:p w14:paraId="13775CA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安全教育】</w:t>
            </w:r>
          </w:p>
          <w:p w14:paraId="6529182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安J3 了解日常生活容易發生事故的原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5D12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19-20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八年級隔宿露營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(暫訂)</w:t>
            </w:r>
          </w:p>
        </w:tc>
      </w:tr>
      <w:tr w:rsidR="002810D2" w:rsidRPr="003653CD" w14:paraId="7B0B4B51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F17E7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九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3284EF28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0/23~10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9D4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5AB9C57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23DA7A0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0F87E65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C46E2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65583D8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053DD7A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30864F6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2BA0C4F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51B0E11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際設計並製作科技產品以解決問題。</w:t>
            </w:r>
          </w:p>
          <w:p w14:paraId="09B8136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C833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41D3F04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</w:p>
          <w:p w14:paraId="7AB5153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任務緣起與說明：</w:t>
            </w:r>
          </w:p>
          <w:p w14:paraId="0FFC389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建構學習情境、引起動機，並介紹各種機器人與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仿生獸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形態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例如：機器人大賽、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泰奧楊森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仿生獸等）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吸引學生的興趣。</w:t>
            </w:r>
          </w:p>
          <w:p w14:paraId="5A13257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講解專題任務規範及評分標準：</w:t>
            </w:r>
          </w:p>
          <w:p w14:paraId="2B90F35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講解專題活動內容與規範。</w:t>
            </w:r>
          </w:p>
          <w:p w14:paraId="72D4116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本次專題活動的評分注意事項。</w:t>
            </w:r>
          </w:p>
          <w:p w14:paraId="4CAD144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以仿生獸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計為範例，回顧設計與問題解決的程序，喚起舊經驗。</w:t>
            </w:r>
          </w:p>
          <w:p w14:paraId="26EFE2E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蒐集資料：</w:t>
            </w:r>
          </w:p>
          <w:p w14:paraId="5BE07C1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由教師說明本次專題活動中的關鍵概念，讓學生從中更進一步進行資料蒐集與探討。</w:t>
            </w:r>
          </w:p>
          <w:p w14:paraId="4E05D68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可引導學生從生活中常見的馬達驅動玩具來觀察，進而嘗試找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出動作的規律性。</w:t>
            </w:r>
          </w:p>
          <w:p w14:paraId="5103ADC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TT馬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2F19CB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FD3A7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6FB7D5A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7A8BF78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66A4C98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5AD4B3E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7BAE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C99288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3AB46DE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36E90CD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59F3AE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68A26CE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7D4D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0AED4BE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4C85597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64329" w14:textId="77777777" w:rsidR="002810D2" w:rsidRPr="003653CD" w:rsidRDefault="002810D2" w:rsidP="0049690F">
            <w:pPr>
              <w:ind w:firstLine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26作業抽查(1)</w:t>
            </w:r>
          </w:p>
        </w:tc>
      </w:tr>
      <w:tr w:rsidR="002810D2" w:rsidRPr="003653CD" w14:paraId="58EFB0CB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550F1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130F2AC2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0/30~11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1C0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2E884AA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3DA4CA2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75EBF9B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D76FCA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7BE88CE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2372186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6B1F71A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3057D0A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33ECB7D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題。</w:t>
            </w:r>
          </w:p>
          <w:p w14:paraId="1B5581C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60A4D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28A13F2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 </w:t>
            </w:r>
          </w:p>
          <w:p w14:paraId="4D015E1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蒐集資料：</w:t>
            </w:r>
          </w:p>
          <w:p w14:paraId="4884644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由教師說明本次專題活動中的關鍵概念，讓學生從中更進一步進行資料蒐集與探討。</w:t>
            </w:r>
          </w:p>
          <w:p w14:paraId="1A0837F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線控板的電路原理：對於剛接觸控制馬達轉向的學生而言，電路的接法容易產生困惑，因此教師可針對電路的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規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畫多加解釋。</w:t>
            </w:r>
          </w:p>
          <w:p w14:paraId="485894D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遙控器的開關設計：教師可先製作不同的線控板範本讓學生參考。</w:t>
            </w:r>
          </w:p>
          <w:p w14:paraId="0953C5B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不同的控制方式：此活動課本提供2種版本，一種是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無線控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另一種是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線控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。</w:t>
            </w:r>
          </w:p>
          <w:p w14:paraId="6DD4D8B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連桿機構的種類：認識常見機械獸的分類與運作模式，並介紹四足與六足連桿的類型，包含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ㄇ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型連桿、M行連桿、交叉連桿、六足連桿。</w:t>
            </w:r>
          </w:p>
          <w:p w14:paraId="198BD40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拿出課本附件3動手組裝，透過操作來了解連桿機構的運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10242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053E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1D307C8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6826CB5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3353C98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30683D9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0F2D4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234A01A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92EF26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49157DB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5884560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67E4489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2B09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36FD468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2D869EC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F372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30-3英語文競賽  </w:t>
            </w:r>
          </w:p>
          <w:p w14:paraId="74360F23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2作業補抽查</w:t>
            </w:r>
          </w:p>
        </w:tc>
      </w:tr>
      <w:tr w:rsidR="002810D2" w:rsidRPr="003653CD" w14:paraId="4C0D2E86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E37FB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一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7F968906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1/6~11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9A4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04133DD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7138079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0D89202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A427DA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1499B74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6819EE6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45DB885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120A177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28323FD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題。</w:t>
            </w:r>
          </w:p>
          <w:p w14:paraId="2AC7E34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6581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5E4EEAA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 </w:t>
            </w:r>
          </w:p>
          <w:p w14:paraId="148E247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主題發想：</w:t>
            </w:r>
          </w:p>
          <w:p w14:paraId="2C1A1B3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引導學生由蒐集的資料中去思考可以發展的方向，運用創意思考的技巧，發想出多元且具有創意的主題。</w:t>
            </w:r>
          </w:p>
          <w:p w14:paraId="0091C32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引導學生利用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心智圖法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依據機構、型態、材料等方向，來聚焦主題，發想的主題可以有一致性，例如：動物家族、昆蟲大觀園等，不僅有個人特色，還能有團隊合作的精神。</w:t>
            </w:r>
          </w:p>
          <w:p w14:paraId="72F76F6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提供學生相關影片的介紹或使用連桿軟體，讓他們更清楚整個機構連動的狀況。</w:t>
            </w:r>
          </w:p>
          <w:p w14:paraId="197A896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教師適時協助提點學生，除了兼顧個人創意之外，也可以有小組的特色，但請務必要在下課前完成。</w:t>
            </w:r>
          </w:p>
          <w:p w14:paraId="0CF633E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繪製設計草圖：</w:t>
            </w:r>
          </w:p>
          <w:p w14:paraId="5C30CAB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引導學生繪製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出仿生獸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計草圖，並依照機構樣式、外型設計輔以簡單的文字或者符號來輔助說明。</w:t>
            </w:r>
          </w:p>
          <w:p w14:paraId="56DE1DC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教師應適時檢視學生的學習情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況，給予適時的指導。</w:t>
            </w:r>
          </w:p>
          <w:p w14:paraId="222A58A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提醒進度較慢的學生運用課餘時間完成設計草圖繪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98D3D1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2D32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366ADA3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3C42CE4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69F0EA4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5A59DB7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4A33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835758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55EA970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23AFEED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F6A49A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1B996C0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338B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2D349AD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56248DA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A58CA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8-10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九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年級畢業旅行</w:t>
            </w:r>
          </w:p>
        </w:tc>
      </w:tr>
      <w:tr w:rsidR="002810D2" w:rsidRPr="003653CD" w14:paraId="16E1A499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EAF29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二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1E5281A0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1/13~11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3A6C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6461D6F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188198A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3ECB0CD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B8BF2C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608AA26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4184EB5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23460D2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5172634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2C56C4A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題。</w:t>
            </w:r>
          </w:p>
          <w:p w14:paraId="17C20C5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5F18E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7D4B267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</w:p>
          <w:p w14:paraId="470F872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選擇材料與設計：</w:t>
            </w:r>
          </w:p>
          <w:p w14:paraId="39C1FBE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說明材料特性及應用方式，引導學生進行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仿生獸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材料選用，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仿生獸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材料不限於木條，可鼓勵學生嘗試不同材料製作。</w:t>
            </w:r>
          </w:p>
          <w:p w14:paraId="61E9A0F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列出作品所需的材料清單，可分為教師準備以及自備兩種，並加以說明其特色與用途。</w:t>
            </w:r>
          </w:p>
          <w:p w14:paraId="5AD1DC1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教師應適時檢視學生的學習情況，給予即時的指導或建議。</w:t>
            </w:r>
          </w:p>
          <w:p w14:paraId="3FF5DB9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提醒進度較慢的學生運用課餘時間完成學習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F6EDC6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0CB9A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6C3BAEC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48AE255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5BDC962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387A7FC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42AE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3F6E388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027A983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342F1AC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0E23FE9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15EBE39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86084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51F8FE2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583C423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1C76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圖書館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排詩大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賽(暫訂)</w:t>
            </w:r>
          </w:p>
        </w:tc>
      </w:tr>
      <w:tr w:rsidR="002810D2" w:rsidRPr="003653CD" w14:paraId="1410CC6E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4513B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2E5D217F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1/20~11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CF8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7658C92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4728FBB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0A4C5CC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9080A9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78A48D9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5BD99F0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46B74F2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0163483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58D5DAF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題。</w:t>
            </w:r>
          </w:p>
          <w:p w14:paraId="1F3E1B0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FFD6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10C8A5F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 </w:t>
            </w:r>
          </w:p>
          <w:p w14:paraId="7C94D1B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製作步驟：</w:t>
            </w:r>
          </w:p>
          <w:p w14:paraId="743F695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簡單複習電動機具操作的相關內容，喚起舊經驗，並提醒安全注意事項。</w:t>
            </w:r>
          </w:p>
          <w:p w14:paraId="3FBA4B6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教師可視授課需求自行評估進行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無線控版或線控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。</w:t>
            </w:r>
          </w:p>
          <w:p w14:paraId="68EAE1C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發放材料，引導學生構思製作步驟，提醒加工流程注意事項，例如：材料長度的計算、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注意鋸路的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消耗、鑽孔位置的配置等。</w:t>
            </w:r>
          </w:p>
          <w:p w14:paraId="15E3FD0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進行材料加工處理（鋸切、砂磨、鑽洞、膠合），完成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桿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件與底板。</w:t>
            </w:r>
          </w:p>
          <w:p w14:paraId="666E29A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教師應適時檢視學生的學習情況，給予即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405258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3C4A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6EBCD7F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5DB71F7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553FCDC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0BC5730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AAE6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062987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717FD34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4FD9915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68AA110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5F5BD92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6ECC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5BD5B9C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3144BEF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E1FF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810D2" w:rsidRPr="003653CD" w14:paraId="6AE54212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F54CD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四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26E52932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1/27~12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A2C2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442C5E2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75241E4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05A9B70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DE3990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1A533CD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0652547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1F7FD1F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05A7D8E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1339421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題。</w:t>
            </w:r>
          </w:p>
          <w:p w14:paraId="16A9C90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19C0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0F1BC93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第二次段考)</w:t>
            </w:r>
          </w:p>
          <w:p w14:paraId="3803AC9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製作步驟：</w:t>
            </w:r>
          </w:p>
          <w:p w14:paraId="00019DC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發放材料，引導學生構思製作步驟，提醒加工流程注意事項，例如：材料長度的計算、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注意鋸路的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消耗、鑽孔位置的配置等。</w:t>
            </w:r>
          </w:p>
          <w:p w14:paraId="590EFBF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進行材料加工處理（鋸切、砂磨、鑽洞、膠合），完成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桿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件與底板。</w:t>
            </w:r>
          </w:p>
          <w:p w14:paraId="2EE410D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說明連桿結合的方式，讓學生組合後測試轉動情形，完成整體機構。</w:t>
            </w:r>
          </w:p>
          <w:p w14:paraId="7E65CF1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說明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無線控版或線控版的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製作程序。</w:t>
            </w:r>
          </w:p>
          <w:p w14:paraId="22C72CF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教師應適時檢視學生的學習情況，給予即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146714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34D5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027A219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2266D5B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5E2110F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3593C10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0C3F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B4BC5B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44EB9F5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1E4BDF5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5FC4ACB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17225EE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F211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1FC4C45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5AAD5A2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78EFC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30-1第二次定期評量</w:t>
            </w:r>
          </w:p>
        </w:tc>
      </w:tr>
      <w:tr w:rsidR="002810D2" w:rsidRPr="003653CD" w14:paraId="3F4F518F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49549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五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2E800F53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2/4~12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8BC1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72B4AF7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18BD7F9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38D5B12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92BEE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0A174DB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3B0D098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7E331B5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09ABD0C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1F7496B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題。</w:t>
            </w:r>
          </w:p>
          <w:p w14:paraId="56C5D39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528EF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4044388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</w:p>
          <w:p w14:paraId="143A85B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製作步驟：</w:t>
            </w:r>
          </w:p>
          <w:p w14:paraId="2428871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將所有的電路正確的配置到該有的接點上，學生如果沒有把握，教師可以協助確認無誤後，再請他們使用電烙鐵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銲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接。</w:t>
            </w:r>
          </w:p>
          <w:p w14:paraId="41D2328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測試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仿生獸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走動的效果，製作過程中皆可以反覆測試並調整，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讓仿生獸的作動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更順暢。</w:t>
            </w:r>
          </w:p>
          <w:p w14:paraId="37E923F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教師應適時檢視學生的學習情況，給予即時的指導或建議。</w:t>
            </w:r>
          </w:p>
          <w:p w14:paraId="0616443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測試與校正：</w:t>
            </w:r>
          </w:p>
          <w:p w14:paraId="1F43479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仿生獸最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重要的就是能否行走順暢，因此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若配完線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才發現有嚴重問題導致一切要重來，就會耽誤不少時間。教師若發現學生在設計階段就有類似問題，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盡早請學生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修正。</w:t>
            </w:r>
          </w:p>
          <w:p w14:paraId="731D8D3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說明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各種仿生獸行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走不順暢的原因，進行測試及問題解決。</w:t>
            </w:r>
          </w:p>
          <w:p w14:paraId="4FBF8DB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教師應適時檢視學生的學習情況，給予即時的指導或建議。</w:t>
            </w:r>
          </w:p>
          <w:p w14:paraId="02AD50D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進行最終組裝與美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0254DE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7E948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7515D62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61C4F2A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5B9DC6E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4EE4B51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4AC3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494EB66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BB88F1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22575BD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0C6B67A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0F753B8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88DA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6EDFAFB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1665BE9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E4CC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4-30學習扶助成長測驗    </w:t>
            </w:r>
          </w:p>
        </w:tc>
      </w:tr>
      <w:tr w:rsidR="002810D2" w:rsidRPr="003653CD" w14:paraId="0E2A889F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A08E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六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3D345DF9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2/11~12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F30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0847FCC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4CBA07F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17D11B4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102645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2298F6B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613E8A0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3742E2F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1C09500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2C500EE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題。</w:t>
            </w:r>
          </w:p>
          <w:p w14:paraId="1657D4F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29C1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0D7A0DD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 </w:t>
            </w:r>
          </w:p>
          <w:p w14:paraId="1E70FC5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測試與校正：</w:t>
            </w:r>
          </w:p>
          <w:p w14:paraId="6F8E7C2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在教師事先安排的賽道上進行各式比賽。</w:t>
            </w:r>
          </w:p>
          <w:p w14:paraId="483D2A5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成果發表：</w:t>
            </w:r>
          </w:p>
          <w:p w14:paraId="6D8D834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藉由口頭報告、說故事、或極短片拍攝等方式，使學生發揮創意進行成果分享。</w:t>
            </w:r>
          </w:p>
          <w:p w14:paraId="68F2EFF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完成專題製作後，教師可以在校內舉辦班際競賽並公開表揚與作品展示，讓不同班級的學生可以彼此交流，更讓全校師生可以欣賞生活科技課程的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EC0223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ACFC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2EA2080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191B666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4B34B0D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3F7235F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8D7EE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E4B326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45D946E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3B81C93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7D10E66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0C6493D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8EB2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64B1687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05028E4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1D58" w14:textId="77777777" w:rsidR="002810D2" w:rsidRPr="003653CD" w:rsidRDefault="002810D2" w:rsidP="0049690F">
            <w:pPr>
              <w:ind w:firstLine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14作業抽查(2)</w:t>
            </w:r>
          </w:p>
        </w:tc>
      </w:tr>
      <w:tr w:rsidR="002810D2" w:rsidRPr="003653CD" w14:paraId="031C5681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F276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七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61AD6345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2/18~12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361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設計的流程。</w:t>
            </w:r>
          </w:p>
          <w:p w14:paraId="7615088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5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材料的選用與加工處理。</w:t>
            </w:r>
          </w:p>
          <w:p w14:paraId="1FF4575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P-IV-6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常用的機具操作與使用。</w:t>
            </w:r>
          </w:p>
          <w:p w14:paraId="7BC8799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4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EDFB96" w14:textId="77777777" w:rsidR="002810D2" w:rsidRPr="003653CD" w:rsidRDefault="002810D2" w:rsidP="00492C98">
            <w:pPr>
              <w:spacing w:line="260" w:lineRule="exact"/>
              <w:ind w:rightChars="-5" w:right="-10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1 能了解日常科技的意涵與設計製作的基本概念。</w:t>
            </w:r>
          </w:p>
          <w:p w14:paraId="48D9800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3 能了解選用適當材料及正確工具的基本知識。</w:t>
            </w:r>
          </w:p>
          <w:p w14:paraId="5B11AB3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1 能主動參與科技實作活動及試探興趣，不受性別的限制。</w:t>
            </w:r>
          </w:p>
          <w:p w14:paraId="4FE3386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1 能繪製可正確傳達設計理念的平面或立體設計圖。</w:t>
            </w:r>
          </w:p>
          <w:p w14:paraId="5AF86B5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2 能運用基本工具進行材料處理與組裝。</w:t>
            </w:r>
          </w:p>
          <w:p w14:paraId="073AB5D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1 能運用設計流程，實際設計並製作科技產品以解決問題。</w:t>
            </w:r>
          </w:p>
          <w:p w14:paraId="725F76C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c-IV-2 能在實作活動中展現創新思考的能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DE4C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541D75D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 </w:t>
            </w:r>
          </w:p>
          <w:p w14:paraId="093E75A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說明進階挑戰設計中，使用到的相關機具與軟體，讓學生更進一步了解。</w:t>
            </w:r>
          </w:p>
          <w:p w14:paraId="3C34322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連桿軟體：除了利用實體的紙片、木條來模擬連桿運作外，教師也可以使用免費的連桿軟體，更直接與快速的設計出運轉機構，並能更精確掌握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桿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件的互動狀況。</w:t>
            </w:r>
          </w:p>
          <w:p w14:paraId="3974DBA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雷射切割機與常見雷射切割軟體。</w:t>
            </w:r>
          </w:p>
          <w:p w14:paraId="531AAB0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3D列印機：教師可利用3D列印機打印連桿機構的範本，以供學生不同材質與加工方法的認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0B2FE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F86A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1D5C857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0179CC5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38A063A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7C1C76F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0C602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4D1BF9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0DAED9D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07E807D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6B818AC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63B720E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5575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47A48B4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3 了解各式能源應用的原理。</w:t>
            </w:r>
          </w:p>
          <w:p w14:paraId="0E7F36F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B9AF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21作業補抽查                                       21-22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九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年級第二次複習考</w:t>
            </w:r>
          </w:p>
        </w:tc>
      </w:tr>
      <w:tr w:rsidR="002810D2" w:rsidRPr="003653CD" w14:paraId="23321F3C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F43DD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八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3D4B6D8C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2/25~12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672C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3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保養與維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EB4E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4 能了解選擇、分析與運用科技產品的基本知識。</w:t>
            </w:r>
          </w:p>
          <w:p w14:paraId="0F4EF5F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2 能具有正確的科技價值觀，並適當的選用科技產品。</w:t>
            </w:r>
          </w:p>
          <w:p w14:paraId="633F85E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0017E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3 能源與生活周遭的關聯</w:t>
            </w:r>
          </w:p>
          <w:p w14:paraId="79A2BD5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1能源科技與生活的關係</w:t>
            </w:r>
          </w:p>
          <w:p w14:paraId="7347393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現今網路的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普及、物聯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網的裝置、智能AI技術快速發展，出現各種智能家電，教師可藉由各種智能家電的介紹，讓學生了解科技產品的蛻變。</w:t>
            </w:r>
          </w:p>
          <w:p w14:paraId="0E6B58F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智慧門鎖的種類，包含人臉辨識、指紋辨識、APP遠端控制等。</w:t>
            </w:r>
          </w:p>
          <w:p w14:paraId="473FB43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智慧插座與家電的應用。</w:t>
            </w:r>
          </w:p>
          <w:p w14:paraId="71F0C72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掃地機器人的功能。</w:t>
            </w:r>
          </w:p>
          <w:p w14:paraId="3D1590C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智慧音箱的功能。</w:t>
            </w:r>
          </w:p>
          <w:p w14:paraId="7F5F887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一般電力產品正確的保養與維護觀念，並了解其發展的科技趨勢，讓學生對於產品的選用有不一樣的思維。</w:t>
            </w:r>
          </w:p>
          <w:p w14:paraId="0F023DB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電風扇的保養維護重點，目前發展趨勢可用遙控器或手機APP控制電風扇。</w:t>
            </w:r>
          </w:p>
          <w:p w14:paraId="6405F68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電燈的保養維護重點，目前發展趨勢有智慧燈泡，可用手機APP調節燈泡的色溫。</w:t>
            </w:r>
          </w:p>
          <w:p w14:paraId="53CFBEE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電熱水瓶的保養維護重點，目前發展趨勢有微電腦控制的電熱水瓶、智慧電水壺等，透過各種功能，達到不同需求的使用模式。</w:t>
            </w:r>
          </w:p>
          <w:p w14:paraId="63DCB68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小活動：檸檬酸為何可以清除水垢呢？還有哪些電器也可以使用它來清潔呢？有沒有其他替代品也可以達到清潔效果呢？</w:t>
            </w:r>
          </w:p>
          <w:p w14:paraId="2552715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電熱水器的保養維護重點，目前發展趨勢有熱泵熱水器、太陽能熱水器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307D2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FEEB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51D68E4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2F1CBD1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7C8EF4E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1355D15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  <w:p w14:paraId="5E4D53B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91948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06FB10D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68C1411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58EA483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EE28AA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43ED11F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D7E60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性別平等教育】</w:t>
            </w:r>
          </w:p>
          <w:p w14:paraId="0DA0B9E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性J11 去除性別刻板與性別偏見的情感表達與溝通，具備與他人平等互動的能力。</w:t>
            </w:r>
          </w:p>
          <w:p w14:paraId="6A092D5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人權教育】</w:t>
            </w:r>
          </w:p>
          <w:p w14:paraId="7D1D023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人J5 了解社會上有不同的群體和文化，尊重並欣賞其差異。</w:t>
            </w:r>
          </w:p>
          <w:p w14:paraId="5CEB379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46BFC76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1 認識國內外能源議題。</w:t>
            </w:r>
          </w:p>
          <w:p w14:paraId="4651EC26" w14:textId="77777777" w:rsidR="002810D2" w:rsidRPr="003653CD" w:rsidRDefault="002810D2" w:rsidP="004969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  <w:p w14:paraId="4FDD41F3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生涯規劃教育】</w:t>
            </w:r>
          </w:p>
          <w:p w14:paraId="7637E070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涯J3 覺察自己的能力與興趣。</w:t>
            </w:r>
          </w:p>
          <w:p w14:paraId="58AA2EBC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涯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FBA7E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29英語歌唱比賽                     </w:t>
            </w:r>
          </w:p>
        </w:tc>
      </w:tr>
      <w:tr w:rsidR="002810D2" w:rsidRPr="003653CD" w14:paraId="55203ADE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501C2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十九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70815BD2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/1~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7A2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A-IV-3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日常科技產品的保養與維護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D7158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k-IV-4 能了解選擇、分析與運用科技產品的基本知識。</w:t>
            </w:r>
          </w:p>
          <w:p w14:paraId="7262342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2 能具有正確的科技價值觀，並適當的選用科技產品。</w:t>
            </w:r>
          </w:p>
          <w:p w14:paraId="3C76F6D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92F2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3 能源與生活周遭的關聯</w:t>
            </w:r>
          </w:p>
          <w:p w14:paraId="1EC31E8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1能源科技與生活的關係</w:t>
            </w:r>
          </w:p>
          <w:p w14:paraId="3E77B4D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一般電力產品正確的保養與維護觀念，並了解其發展的科技趨勢，讓學生對於產品的選用有不一樣的思維。</w:t>
            </w:r>
          </w:p>
          <w:p w14:paraId="116200C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電動機車的保養維護重點，目前發展趨勢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是以鋰電池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為核心的電動車。</w:t>
            </w:r>
          </w:p>
          <w:p w14:paraId="77C506F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冷氣的保養維護重點，目前發展趨勢有定頻冷氣、變頻冷氣兩種。</w:t>
            </w:r>
          </w:p>
          <w:p w14:paraId="5CA8494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培養學生正確選購家電產品的觀念，並認識節能標章與能源效率標示。</w:t>
            </w:r>
          </w:p>
          <w:p w14:paraId="3F10213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日常家用產品正確的保養與維護觀念。</w:t>
            </w:r>
          </w:p>
          <w:p w14:paraId="68D69DC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水龍頭的保養維護重點，目前常見的有感應式、按壓式水龍頭等，可節省水資源。</w:t>
            </w:r>
          </w:p>
          <w:p w14:paraId="0C6EFB7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馬桶水箱的保養維護重點，並培養學生選用有省水標章的產品。</w:t>
            </w:r>
          </w:p>
          <w:p w14:paraId="18B1AB7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蓮蓬頭的保養維護重點，</w:t>
            </w: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目前發展趨勢有智慧蓮蓬頭。</w:t>
            </w:r>
          </w:p>
          <w:p w14:paraId="730CE18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家裡還有哪些產品雖然在課文中沒介紹，但是你曾經看過家人在保養維護呢？是用什麼方式保養呢？</w:t>
            </w:r>
          </w:p>
          <w:p w14:paraId="5033FEC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瓦斯的保養維護重點，目前發展趨勢有智慧瓦斯爐。</w:t>
            </w:r>
          </w:p>
          <w:p w14:paraId="75C3293B" w14:textId="77777777" w:rsidR="002810D2" w:rsidRPr="003653CD" w:rsidRDefault="002810D2" w:rsidP="0049690F">
            <w:pPr>
              <w:spacing w:line="260" w:lineRule="exact"/>
              <w:jc w:val="left"/>
              <w:rPr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介紹門把的保養維護重點，並知道如何自行更換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一般門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11BB10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22DC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4FE20FE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2E88824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45FBDA6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69F77D9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  <w:p w14:paraId="569AA6B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B44B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13876F0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4DBB3DE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2341AE8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9D0C64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4952B6A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370FD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性別平等教育】</w:t>
            </w:r>
          </w:p>
          <w:p w14:paraId="2C67BB1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性J11 去除性別刻板與性別偏見的情感表達與溝通，具備與他人平等互動的能力。</w:t>
            </w:r>
          </w:p>
          <w:p w14:paraId="22824C1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人權教育】</w:t>
            </w:r>
          </w:p>
          <w:p w14:paraId="7BADA7D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人J5 了解社會上有不同的群體和文化，尊重並欣賞其差異。</w:t>
            </w:r>
          </w:p>
          <w:p w14:paraId="500C66E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06D5762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1 認識國內外能源議題。</w:t>
            </w:r>
          </w:p>
          <w:p w14:paraId="46219645" w14:textId="77777777" w:rsidR="002810D2" w:rsidRPr="003653CD" w:rsidRDefault="002810D2" w:rsidP="0049690F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8 養成動手做探究能源科技的態度。</w:t>
            </w:r>
          </w:p>
          <w:p w14:paraId="118EBD72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【生涯規劃教育】</w:t>
            </w:r>
          </w:p>
          <w:p w14:paraId="2C0672DE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涯J3 覺察自己的能力與興趣。</w:t>
            </w:r>
          </w:p>
          <w:p w14:paraId="0E7167D2" w14:textId="77777777" w:rsidR="002810D2" w:rsidRPr="003653CD" w:rsidRDefault="002810D2" w:rsidP="00F621F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涯J7 學習蒐集與分析工作/教育</w:t>
            </w: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lastRenderedPageBreak/>
              <w:t>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AD78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 xml:space="preserve">31-1元旦連假  </w:t>
            </w:r>
          </w:p>
          <w:p w14:paraId="7513A7B0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5七八九年級藝能科評量   </w:t>
            </w:r>
          </w:p>
          <w:p w14:paraId="0E14F5A4" w14:textId="77777777" w:rsidR="002810D2" w:rsidRPr="003653CD" w:rsidRDefault="002810D2" w:rsidP="0049690F">
            <w:pPr>
              <w:ind w:firstLine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5學習扶助、課輔、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族語班結束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</w:t>
            </w:r>
          </w:p>
        </w:tc>
      </w:tr>
      <w:tr w:rsidR="002810D2" w:rsidRPr="003653CD" w14:paraId="6D455611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F2985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第二十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3968A91C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/8~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702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8B32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3 能主動關注人與科技、社會、環境的關係。</w:t>
            </w:r>
          </w:p>
          <w:p w14:paraId="225EF28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A364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3 能源與生活周遭的關聯</w:t>
            </w:r>
          </w:p>
          <w:p w14:paraId="6451EFF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能源對環境與社會的影響</w:t>
            </w:r>
          </w:p>
          <w:p w14:paraId="3670390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能源對於環境的正、負面影響，教師可針對負面影響進行思考與討論。</w:t>
            </w:r>
          </w:p>
          <w:p w14:paraId="0A48173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活動：我們都知道植物可以吸收二氧化碳，同學們還有沒有聽過利用何種方式可以降低大氣二氧化碳的濃度呢？可以提出來跟同學分享喔！</w:t>
            </w:r>
          </w:p>
          <w:p w14:paraId="0AAF346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綠色能源的概念。</w:t>
            </w:r>
          </w:p>
          <w:p w14:paraId="7E7A3FB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太陽光電：政府近年來全力推動的再生能源。</w:t>
            </w:r>
          </w:p>
          <w:p w14:paraId="32EA2ED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離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岸風電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利用海上的風力與風向，提高發電量。</w:t>
            </w:r>
          </w:p>
          <w:p w14:paraId="5D1390C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儲能系統：透過儲能系統，維持供電的穩定性。</w:t>
            </w:r>
          </w:p>
          <w:p w14:paraId="52A6BFC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虛擬電廠：利用能源資通系統來設計最佳的運作過程，集中管理與調度以提高能源效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7C45A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49E1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2BC1B9B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41FD6CE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3247BD3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05321AD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  <w:p w14:paraId="6E3D086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8C7F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529B1EB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23F6859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436E9D6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059A870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143B4AB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AD741E" w14:textId="77777777" w:rsidR="002810D2" w:rsidRPr="003653CD" w:rsidRDefault="002810D2" w:rsidP="00C0134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人權教育】</w:t>
            </w:r>
          </w:p>
          <w:p w14:paraId="364C7A7E" w14:textId="77777777" w:rsidR="002810D2" w:rsidRPr="003653CD" w:rsidRDefault="002810D2" w:rsidP="00C0134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人J5 了解社會上有不同的群體和文化，尊重並欣賞其差異。</w:t>
            </w:r>
          </w:p>
          <w:p w14:paraId="2F03F43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45BC9D8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2 了解減少使用傳統能源對環境的影響。</w:t>
            </w:r>
          </w:p>
          <w:p w14:paraId="6FF4ED3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5 了解能源與經濟發展、環境之間相互的影響與關連。</w:t>
            </w:r>
          </w:p>
          <w:p w14:paraId="223CF2E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環境教育】</w:t>
            </w:r>
          </w:p>
          <w:p w14:paraId="174064D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環J4 了解永續發展的意義（環境、社會、與經濟的均衡發展）與原則。</w:t>
            </w:r>
          </w:p>
          <w:p w14:paraId="1C6A21F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4E21C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11作業抽查(3) </w:t>
            </w:r>
          </w:p>
          <w:p w14:paraId="0683118F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12</w:t>
            </w:r>
            <w:proofErr w:type="gramStart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九</w:t>
            </w:r>
            <w:proofErr w:type="gramEnd"/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年級藝能科評量 </w:t>
            </w:r>
          </w:p>
        </w:tc>
      </w:tr>
      <w:tr w:rsidR="002810D2" w:rsidRPr="003653CD" w14:paraId="67579CC8" w14:textId="77777777" w:rsidTr="00492C98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3B015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第二十一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週</w:t>
            </w:r>
            <w:proofErr w:type="gramEnd"/>
          </w:p>
          <w:p w14:paraId="6086CA4D" w14:textId="77777777" w:rsidR="002810D2" w:rsidRPr="003653CD" w:rsidRDefault="002810D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/15~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BE06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eastAsia="標楷體" w:hint="eastAsia"/>
                <w:bCs/>
                <w:color w:val="000000" w:themeColor="text1"/>
              </w:rPr>
              <w:t>生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 xml:space="preserve">S-IV-2 </w:t>
            </w:r>
            <w:r w:rsidRPr="003653CD">
              <w:rPr>
                <w:rFonts w:eastAsia="標楷體" w:hint="eastAsia"/>
                <w:bCs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D0054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3 能主動關注人與科技、社會、環境的關係。</w:t>
            </w:r>
          </w:p>
          <w:p w14:paraId="3FF2445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5D0A5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3 能源與生活周遭的關聯</w:t>
            </w:r>
          </w:p>
          <w:p w14:paraId="47922581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2能源對環境與社會的影響(第三次段考)</w:t>
            </w:r>
          </w:p>
          <w:p w14:paraId="4CB59E5A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能源相關產業的職業，讓學生了解各產業的職業內容，並探討職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涯規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畫。</w:t>
            </w:r>
          </w:p>
          <w:p w14:paraId="6E88D06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能源開採的相關職業。</w:t>
            </w:r>
          </w:p>
          <w:p w14:paraId="11AF632C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煉製與轉換的相關職業。</w:t>
            </w:r>
          </w:p>
          <w:p w14:paraId="107C568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介紹輸配與製造的相關職業。</w:t>
            </w:r>
          </w:p>
          <w:p w14:paraId="0D10D7E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使用與維護的相關職業。</w:t>
            </w:r>
          </w:p>
          <w:p w14:paraId="5A36B438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和能源產業相關的達人，藉由他們的努力，引起同學們對自己興趣的探討。</w:t>
            </w:r>
          </w:p>
          <w:p w14:paraId="7FACAE3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進行闖關任務，請同學拿起習作，完成綠能來電的活動，了解綠色能源的相關知識。</w:t>
            </w:r>
          </w:p>
          <w:p w14:paraId="1EA581ED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介紹生活科技相關競賽：</w:t>
            </w:r>
            <w:proofErr w:type="spell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PowerTech</w:t>
            </w:r>
            <w:proofErr w:type="spell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 青少年科技創作競賽。</w:t>
            </w:r>
          </w:p>
          <w:p w14:paraId="4E762F3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培養未來科技人才的規劃力、想像力、分析力等思考活潑化。</w:t>
            </w:r>
          </w:p>
          <w:p w14:paraId="26FF6F0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培養未來科技人才的加工製作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實作力與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貫徹力。 </w:t>
            </w:r>
          </w:p>
          <w:p w14:paraId="30537C5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(3)培養未來科技人才以共同合作產生團隊創意的能力。 </w:t>
            </w:r>
          </w:p>
          <w:p w14:paraId="0DD702A9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(4)培養未來科技人才重視效率與品質的概念。 </w:t>
            </w:r>
          </w:p>
          <w:p w14:paraId="0C8DBF1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培養未來科技人才機構設計的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E7FFCA" w14:textId="77777777" w:rsidR="002810D2" w:rsidRPr="003653CD" w:rsidRDefault="002810D2" w:rsidP="0049690F">
            <w:pPr>
              <w:spacing w:line="260" w:lineRule="exact"/>
              <w:jc w:val="center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CB19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14:paraId="7045B316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14:paraId="3CF44CE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14:paraId="033701C7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筆記型電腦</w:t>
            </w:r>
          </w:p>
          <w:p w14:paraId="704BEA2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單槍投影機</w:t>
            </w:r>
          </w:p>
          <w:p w14:paraId="2B64047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B14B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14:paraId="3F270DD2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14:paraId="5849FA7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14:paraId="291B9F5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14:paraId="23BDD30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14:paraId="4456AE3B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66E7B9" w14:textId="77777777" w:rsidR="002810D2" w:rsidRPr="003653CD" w:rsidRDefault="002810D2" w:rsidP="00C0134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人權教育】</w:t>
            </w:r>
          </w:p>
          <w:p w14:paraId="22D47954" w14:textId="77777777" w:rsidR="002810D2" w:rsidRPr="003653CD" w:rsidRDefault="002810D2" w:rsidP="00C01341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人J5 了解社會上有不同的群體和文化，尊重並欣賞其差異。</w:t>
            </w:r>
          </w:p>
          <w:p w14:paraId="4C3F4C2E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能源教育】</w:t>
            </w:r>
          </w:p>
          <w:p w14:paraId="335A512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2 了解減少使用傳統能源對環境的影響。</w:t>
            </w:r>
          </w:p>
          <w:p w14:paraId="2AE95510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能J5 了解能源與經濟發展、環境之間相互的影響與關連。</w:t>
            </w:r>
          </w:p>
          <w:p w14:paraId="54710A3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【環境教育】</w:t>
            </w:r>
          </w:p>
          <w:p w14:paraId="0FA2FF03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環J4 了解永續發展的意義（環境、社會、與經濟的均衡發展）與原則。</w:t>
            </w:r>
          </w:p>
          <w:p w14:paraId="7B1DCDAF" w14:textId="77777777" w:rsidR="002810D2" w:rsidRPr="003653CD" w:rsidRDefault="002810D2" w:rsidP="0049690F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環J16 了解各種替代能源的基本原理與發展趨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AA3C" w14:textId="77777777" w:rsidR="002810D2" w:rsidRPr="003653CD" w:rsidRDefault="002810D2" w:rsidP="0049690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hint="eastAsia"/>
                <w:bCs/>
                <w:color w:val="000000" w:themeColor="text1"/>
              </w:rPr>
              <w:t>18-19第三次段考                                       19休業式</w:t>
            </w:r>
          </w:p>
        </w:tc>
      </w:tr>
    </w:tbl>
    <w:p w14:paraId="27268E75" w14:textId="77777777" w:rsidR="00956B1D" w:rsidRPr="003653CD" w:rsidRDefault="00956B1D" w:rsidP="00D37619">
      <w:pPr>
        <w:rPr>
          <w:rFonts w:ascii="標楷體" w:eastAsia="標楷體" w:hAnsi="標楷體" w:cs="標楷體"/>
          <w:bCs/>
          <w:sz w:val="24"/>
          <w:szCs w:val="24"/>
        </w:rPr>
      </w:pPr>
    </w:p>
    <w:p w14:paraId="0D33E444" w14:textId="77777777" w:rsidR="008F65B2" w:rsidRPr="003653CD" w:rsidRDefault="008F65B2" w:rsidP="00D37619">
      <w:pPr>
        <w:rPr>
          <w:rFonts w:ascii="標楷體" w:eastAsia="標楷體" w:hAnsi="標楷體" w:cs="標楷體"/>
          <w:bCs/>
          <w:sz w:val="24"/>
          <w:szCs w:val="24"/>
        </w:rPr>
      </w:pPr>
    </w:p>
    <w:p w14:paraId="1AC8BC4D" w14:textId="77777777" w:rsidR="00DD73D6" w:rsidRPr="003653CD" w:rsidRDefault="00DD73D6" w:rsidP="00DD73D6">
      <w:pPr>
        <w:rPr>
          <w:rFonts w:ascii="標楷體" w:eastAsia="標楷體" w:hAnsi="標楷體"/>
          <w:bCs/>
          <w:color w:val="auto"/>
          <w:sz w:val="28"/>
          <w:szCs w:val="28"/>
        </w:rPr>
      </w:pPr>
      <w:r w:rsidRPr="003653CD">
        <w:rPr>
          <w:rFonts w:ascii="標楷體" w:eastAsia="標楷體" w:hAnsi="標楷體" w:cs="標楷體" w:hint="eastAsia"/>
          <w:bCs/>
          <w:color w:val="auto"/>
          <w:sz w:val="28"/>
          <w:szCs w:val="28"/>
        </w:rPr>
        <w:lastRenderedPageBreak/>
        <w:t>六、</w:t>
      </w:r>
      <w:r w:rsidRPr="003653CD">
        <w:rPr>
          <w:rFonts w:ascii="標楷體" w:eastAsia="標楷體" w:hAnsi="標楷體" w:hint="eastAsia"/>
          <w:bCs/>
          <w:color w:val="auto"/>
          <w:sz w:val="28"/>
          <w:szCs w:val="28"/>
        </w:rPr>
        <w:t>法律規定教育議題實施規劃</w:t>
      </w:r>
    </w:p>
    <w:tbl>
      <w:tblPr>
        <w:tblStyle w:val="aff7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146"/>
        <w:gridCol w:w="1502"/>
        <w:gridCol w:w="1291"/>
        <w:gridCol w:w="4440"/>
      </w:tblGrid>
      <w:tr w:rsidR="00DD73D6" w:rsidRPr="003653CD" w14:paraId="77A0C83B" w14:textId="77777777" w:rsidTr="0049690F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21ECA746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0ED9DEFB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574BFFA6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納入課程規劃實施情形</w:t>
            </w:r>
          </w:p>
          <w:p w14:paraId="199B738D" w14:textId="77777777" w:rsidR="00DD73D6" w:rsidRPr="003653CD" w:rsidRDefault="00DD73D6" w:rsidP="0049690F">
            <w:pPr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7BAC9F71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本學期</w:t>
            </w:r>
          </w:p>
          <w:p w14:paraId="286DAD3C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實施時數    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129BA1F4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相關規定說明</w:t>
            </w:r>
          </w:p>
        </w:tc>
      </w:tr>
      <w:tr w:rsidR="00DD73D6" w:rsidRPr="003653CD" w14:paraId="102C9473" w14:textId="77777777" w:rsidTr="0049690F">
        <w:trPr>
          <w:trHeight w:val="837"/>
          <w:jc w:val="center"/>
        </w:trPr>
        <w:tc>
          <w:tcPr>
            <w:tcW w:w="866" w:type="dxa"/>
            <w:vMerge/>
          </w:tcPr>
          <w:p w14:paraId="6E2E8148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09229F1F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03F1466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146" w:type="dxa"/>
            <w:vAlign w:val="center"/>
          </w:tcPr>
          <w:p w14:paraId="5EFE4001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領域學習或</w:t>
            </w:r>
          </w:p>
          <w:p w14:paraId="5AEA53FB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502" w:type="dxa"/>
            <w:vAlign w:val="center"/>
          </w:tcPr>
          <w:p w14:paraId="6AA4BA6B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實施</w:t>
            </w:r>
          </w:p>
          <w:p w14:paraId="4C908CD6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週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6077D225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6FC5BE90" w14:textId="77777777" w:rsidR="00DD73D6" w:rsidRPr="003653CD" w:rsidRDefault="00DD73D6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DD73D6" w:rsidRPr="003653CD" w14:paraId="10FA2D00" w14:textId="77777777" w:rsidTr="0049690F">
        <w:trPr>
          <w:trHeight w:val="967"/>
          <w:jc w:val="center"/>
        </w:trPr>
        <w:tc>
          <w:tcPr>
            <w:tcW w:w="866" w:type="dxa"/>
            <w:vAlign w:val="center"/>
          </w:tcPr>
          <w:p w14:paraId="1947B641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6F27911C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5BF6D389" w14:textId="77777777" w:rsidR="00DD73D6" w:rsidRPr="003653CD" w:rsidRDefault="0049690F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146" w:type="dxa"/>
            <w:vAlign w:val="center"/>
          </w:tcPr>
          <w:p w14:paraId="271E0C0F" w14:textId="77777777" w:rsidR="00DD73D6" w:rsidRPr="003653CD" w:rsidRDefault="0049690F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502" w:type="dxa"/>
            <w:vAlign w:val="center"/>
          </w:tcPr>
          <w:p w14:paraId="46C15465" w14:textId="77777777" w:rsidR="00DD73D6" w:rsidRPr="003653CD" w:rsidRDefault="0049690F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,3,18,19</w:t>
            </w:r>
          </w:p>
        </w:tc>
        <w:tc>
          <w:tcPr>
            <w:tcW w:w="1291" w:type="dxa"/>
            <w:vAlign w:val="center"/>
          </w:tcPr>
          <w:p w14:paraId="01CF8255" w14:textId="77777777" w:rsidR="00DD73D6" w:rsidRPr="003653CD" w:rsidRDefault="0049690F" w:rsidP="0049690F">
            <w:pPr>
              <w:ind w:firstLineChars="200" w:firstLine="480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10C7AFFA" w14:textId="77777777" w:rsidR="00DD73D6" w:rsidRPr="003653CD" w:rsidRDefault="00667737" w:rsidP="00EA1EA8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auto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 xml:space="preserve">涯J3 </w:t>
            </w:r>
            <w:r w:rsidR="00EA1EA8" w:rsidRPr="003653CD">
              <w:rPr>
                <w:rFonts w:eastAsiaTheme="minorEastAsia" w:hint="eastAsia"/>
                <w:bCs/>
                <w:noProof/>
                <w:color w:val="auto"/>
              </w:rPr>
              <w:t xml:space="preserve"> </w:t>
            </w: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 xml:space="preserve">涯J7 </w:t>
            </w:r>
          </w:p>
          <w:p w14:paraId="57B6CD08" w14:textId="77777777" w:rsidR="00EA1EA8" w:rsidRPr="003653CD" w:rsidRDefault="00EA1EA8" w:rsidP="00EA1EA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14:paraId="1AE49A21" w14:textId="77777777" w:rsidR="00EA1EA8" w:rsidRPr="003653CD" w:rsidRDefault="00EA1EA8" w:rsidP="00EA1EA8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能源應用我最行</w:t>
            </w:r>
          </w:p>
          <w:p w14:paraId="4EF99EE2" w14:textId="77777777" w:rsidR="00EA1EA8" w:rsidRPr="003653CD" w:rsidRDefault="00EA1EA8" w:rsidP="00EA1EA8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關卡3 能源與生活周遭的關聯</w:t>
            </w:r>
          </w:p>
          <w:p w14:paraId="59511519" w14:textId="77777777" w:rsidR="00EA1EA8" w:rsidRPr="003653CD" w:rsidRDefault="00EA1EA8" w:rsidP="00EA1EA8">
            <w:pPr>
              <w:spacing w:line="260" w:lineRule="exact"/>
              <w:jc w:val="left"/>
              <w:rPr>
                <w:rFonts w:eastAsiaTheme="minorEastAsia"/>
                <w:bCs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挑戰1能源科技與生活的關係</w:t>
            </w:r>
          </w:p>
          <w:p w14:paraId="16A3477C" w14:textId="77777777" w:rsidR="00EA1EA8" w:rsidRPr="003653CD" w:rsidRDefault="00EA1EA8" w:rsidP="00EA1EA8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auto"/>
              </w:rPr>
            </w:pPr>
          </w:p>
        </w:tc>
      </w:tr>
      <w:tr w:rsidR="00DD73D6" w:rsidRPr="003653CD" w14:paraId="7354AC27" w14:textId="77777777" w:rsidTr="0049690F">
        <w:trPr>
          <w:trHeight w:val="1054"/>
          <w:jc w:val="center"/>
        </w:trPr>
        <w:tc>
          <w:tcPr>
            <w:tcW w:w="866" w:type="dxa"/>
            <w:vAlign w:val="center"/>
          </w:tcPr>
          <w:p w14:paraId="689D2161" w14:textId="77777777" w:rsidR="00DD73D6" w:rsidRPr="003653CD" w:rsidRDefault="00EA1EA8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6F1671E8" w14:textId="77777777" w:rsidR="00DD73D6" w:rsidRPr="003653CD" w:rsidRDefault="00DD73D6" w:rsidP="0049690F">
            <w:pPr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4B1CD228" w14:textId="77777777" w:rsidR="00DD73D6" w:rsidRPr="003653CD" w:rsidRDefault="0049690F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146" w:type="dxa"/>
            <w:vAlign w:val="center"/>
          </w:tcPr>
          <w:p w14:paraId="2BB7328E" w14:textId="77777777" w:rsidR="00DD73D6" w:rsidRPr="003653CD" w:rsidRDefault="0049690F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502" w:type="dxa"/>
            <w:vAlign w:val="center"/>
          </w:tcPr>
          <w:p w14:paraId="2E1B4C40" w14:textId="77777777" w:rsidR="00DD73D6" w:rsidRPr="003653CD" w:rsidRDefault="0049690F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,2,</w:t>
            </w:r>
            <w:r w:rsidR="00667737"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8,19</w:t>
            </w:r>
          </w:p>
        </w:tc>
        <w:tc>
          <w:tcPr>
            <w:tcW w:w="1291" w:type="dxa"/>
            <w:vAlign w:val="center"/>
          </w:tcPr>
          <w:p w14:paraId="684904D8" w14:textId="77777777" w:rsidR="00DD73D6" w:rsidRPr="003653CD" w:rsidRDefault="00667737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  4</w:t>
            </w:r>
          </w:p>
        </w:tc>
        <w:tc>
          <w:tcPr>
            <w:tcW w:w="4440" w:type="dxa"/>
          </w:tcPr>
          <w:p w14:paraId="544BCB41" w14:textId="77777777" w:rsidR="00DD73D6" w:rsidRPr="003653CD" w:rsidRDefault="00EA1EA8" w:rsidP="0049690F">
            <w:pPr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auto"/>
              </w:rPr>
              <w:t>性J11</w:t>
            </w:r>
          </w:p>
          <w:p w14:paraId="7AC14EF5" w14:textId="77777777" w:rsidR="004817E5" w:rsidRPr="003653CD" w:rsidRDefault="004817E5" w:rsidP="004817E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14:paraId="64FEFEBE" w14:textId="77777777" w:rsidR="004817E5" w:rsidRPr="003653CD" w:rsidRDefault="004817E5" w:rsidP="004817E5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生活中的能源科技</w:t>
            </w:r>
          </w:p>
          <w:p w14:paraId="257FB50A" w14:textId="77777777" w:rsidR="00EA1EA8" w:rsidRPr="003653CD" w:rsidRDefault="00EA1EA8" w:rsidP="00EA1EA8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第三</w:t>
            </w:r>
            <w:proofErr w:type="gramStart"/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3653C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關卡3 能源與生活周遭的關聯</w:t>
            </w:r>
          </w:p>
          <w:p w14:paraId="2F50F755" w14:textId="77777777" w:rsidR="00EA1EA8" w:rsidRPr="003653CD" w:rsidRDefault="00EA1EA8" w:rsidP="00EA1EA8">
            <w:pPr>
              <w:spacing w:line="260" w:lineRule="exact"/>
              <w:jc w:val="left"/>
              <w:rPr>
                <w:rFonts w:eastAsiaTheme="minorEastAsia"/>
                <w:bCs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</w:rPr>
              <w:t>挑戰1能源科技與生活的關係</w:t>
            </w:r>
          </w:p>
          <w:p w14:paraId="502D4248" w14:textId="77777777" w:rsidR="00EA1EA8" w:rsidRPr="003653CD" w:rsidRDefault="00EA1EA8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DD73D6" w:rsidRPr="003653CD" w14:paraId="51748F06" w14:textId="77777777" w:rsidTr="0049690F">
        <w:trPr>
          <w:trHeight w:val="1253"/>
          <w:jc w:val="center"/>
        </w:trPr>
        <w:tc>
          <w:tcPr>
            <w:tcW w:w="866" w:type="dxa"/>
            <w:vAlign w:val="center"/>
          </w:tcPr>
          <w:p w14:paraId="125D58DE" w14:textId="77777777" w:rsidR="00DD73D6" w:rsidRPr="003653CD" w:rsidRDefault="001053B2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22270A80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環境教育課程</w:t>
            </w:r>
          </w:p>
          <w:p w14:paraId="4ECA9FC6" w14:textId="77777777" w:rsidR="00DD73D6" w:rsidRPr="003653CD" w:rsidRDefault="00DD73D6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4E604F83" w14:textId="77777777" w:rsidR="00DD73D6" w:rsidRPr="003653CD" w:rsidRDefault="0049690F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146" w:type="dxa"/>
            <w:vAlign w:val="center"/>
          </w:tcPr>
          <w:p w14:paraId="5FD73399" w14:textId="77777777" w:rsidR="00DD73D6" w:rsidRPr="003653CD" w:rsidRDefault="0049690F" w:rsidP="001053B2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502" w:type="dxa"/>
            <w:vAlign w:val="center"/>
          </w:tcPr>
          <w:p w14:paraId="5DE35AB5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-7,20,21</w:t>
            </w:r>
          </w:p>
        </w:tc>
        <w:tc>
          <w:tcPr>
            <w:tcW w:w="1291" w:type="dxa"/>
            <w:vAlign w:val="center"/>
          </w:tcPr>
          <w:p w14:paraId="761BC1B2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14:paraId="21E2B1BE" w14:textId="77777777" w:rsidR="004817E5" w:rsidRPr="003653CD" w:rsidRDefault="004817E5" w:rsidP="004817E5">
            <w:pPr>
              <w:spacing w:line="260" w:lineRule="exact"/>
              <w:ind w:firstLine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auto"/>
              </w:rPr>
              <w:t>環J16</w:t>
            </w:r>
            <w:r w:rsidRPr="003653CD">
              <w:rPr>
                <w:rFonts w:eastAsiaTheme="minorEastAsia" w:hint="eastAsia"/>
                <w:bCs/>
                <w:color w:val="auto"/>
              </w:rPr>
              <w:t xml:space="preserve">, </w:t>
            </w:r>
            <w:r w:rsidRPr="003653CD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環J4 </w:t>
            </w:r>
          </w:p>
          <w:p w14:paraId="10C9850B" w14:textId="77777777" w:rsidR="004817E5" w:rsidRPr="003653CD" w:rsidRDefault="004817E5" w:rsidP="004817E5"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14:paraId="1E01A142" w14:textId="77777777" w:rsidR="004817E5" w:rsidRPr="003653CD" w:rsidRDefault="004817E5" w:rsidP="004817E5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生活中的能源科技</w:t>
            </w:r>
          </w:p>
          <w:p w14:paraId="3F942589" w14:textId="77777777" w:rsidR="004817E5" w:rsidRPr="003653CD" w:rsidRDefault="004817E5" w:rsidP="004817E5">
            <w:pPr>
              <w:spacing w:line="260" w:lineRule="exact"/>
              <w:jc w:val="left"/>
              <w:rPr>
                <w:rFonts w:eastAsiaTheme="minorEastAsia"/>
                <w:bCs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auto"/>
              </w:rPr>
              <w:t>關卡2 創意線控仿生獸設計</w:t>
            </w:r>
          </w:p>
          <w:p w14:paraId="3170DA54" w14:textId="77777777" w:rsidR="004817E5" w:rsidRPr="003653CD" w:rsidRDefault="004817E5" w:rsidP="004817E5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DD73D6" w:rsidRPr="003653CD" w14:paraId="4993CD72" w14:textId="77777777" w:rsidTr="0049690F">
        <w:trPr>
          <w:trHeight w:val="649"/>
          <w:jc w:val="center"/>
        </w:trPr>
        <w:tc>
          <w:tcPr>
            <w:tcW w:w="866" w:type="dxa"/>
            <w:vAlign w:val="center"/>
          </w:tcPr>
          <w:p w14:paraId="7F9FB018" w14:textId="77777777" w:rsidR="00DD73D6" w:rsidRPr="003653CD" w:rsidRDefault="001053B2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2C337D89" w14:textId="77777777" w:rsidR="00DD73D6" w:rsidRPr="003653CD" w:rsidRDefault="00DD73D6" w:rsidP="004969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4E63AB23" w14:textId="77777777" w:rsidR="00DD73D6" w:rsidRPr="003653CD" w:rsidRDefault="0049690F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146" w:type="dxa"/>
            <w:vAlign w:val="center"/>
          </w:tcPr>
          <w:p w14:paraId="60A94AA9" w14:textId="77777777" w:rsidR="00DD73D6" w:rsidRPr="003653CD" w:rsidRDefault="0049690F" w:rsidP="001053B2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502" w:type="dxa"/>
            <w:vAlign w:val="center"/>
          </w:tcPr>
          <w:p w14:paraId="59A21347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291" w:type="dxa"/>
            <w:vAlign w:val="center"/>
          </w:tcPr>
          <w:p w14:paraId="39CA7B7C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27F02515" w14:textId="77777777" w:rsidR="00DD73D6" w:rsidRPr="003653CD" w:rsidRDefault="004817E5" w:rsidP="0049690F">
            <w:pPr>
              <w:rPr>
                <w:rFonts w:ascii="標楷體" w:eastAsia="標楷體" w:hAnsi="標楷體" w:cs="DFKaiShu-SB-Estd-BF"/>
                <w:bCs/>
                <w:noProof/>
                <w:color w:val="auto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auto"/>
              </w:rPr>
              <w:t>安J3</w:t>
            </w:r>
          </w:p>
          <w:p w14:paraId="42CB52B9" w14:textId="77777777" w:rsidR="004817E5" w:rsidRPr="003653CD" w:rsidRDefault="004817E5" w:rsidP="004817E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1 認識能源</w:t>
            </w:r>
          </w:p>
          <w:p w14:paraId="0D31509D" w14:textId="77777777" w:rsidR="004817E5" w:rsidRPr="003653CD" w:rsidRDefault="004817E5" w:rsidP="004817E5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auto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能源科技系統</w:t>
            </w:r>
          </w:p>
          <w:p w14:paraId="37EE3C80" w14:textId="77777777" w:rsidR="004817E5" w:rsidRPr="003653CD" w:rsidRDefault="004817E5" w:rsidP="0049690F">
            <w:pPr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DD73D6" w:rsidRPr="003653CD" w14:paraId="127AB30A" w14:textId="77777777" w:rsidTr="0049690F">
        <w:trPr>
          <w:trHeight w:val="649"/>
          <w:jc w:val="center"/>
        </w:trPr>
        <w:tc>
          <w:tcPr>
            <w:tcW w:w="866" w:type="dxa"/>
            <w:vAlign w:val="center"/>
          </w:tcPr>
          <w:p w14:paraId="463D6B2D" w14:textId="77777777" w:rsidR="00DD73D6" w:rsidRPr="003653CD" w:rsidRDefault="001053B2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14:paraId="3D45723E" w14:textId="77777777" w:rsidR="00DD73D6" w:rsidRPr="003653CD" w:rsidRDefault="00DD73D6" w:rsidP="004969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2C3C86A5" w14:textId="77777777" w:rsidR="00DD73D6" w:rsidRPr="003653CD" w:rsidRDefault="0049690F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6" w:type="dxa"/>
            <w:vAlign w:val="center"/>
          </w:tcPr>
          <w:p w14:paraId="290644C7" w14:textId="77777777" w:rsidR="00DD73D6" w:rsidRPr="003653CD" w:rsidRDefault="0049690F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502" w:type="dxa"/>
            <w:vAlign w:val="center"/>
          </w:tcPr>
          <w:p w14:paraId="70896227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-21</w:t>
            </w:r>
          </w:p>
        </w:tc>
        <w:tc>
          <w:tcPr>
            <w:tcW w:w="1291" w:type="dxa"/>
            <w:vAlign w:val="center"/>
          </w:tcPr>
          <w:p w14:paraId="61876688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40" w:type="dxa"/>
          </w:tcPr>
          <w:p w14:paraId="22754CB2" w14:textId="77777777" w:rsidR="00DD73D6" w:rsidRPr="003653CD" w:rsidRDefault="004817E5" w:rsidP="001053B2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1,</w:t>
            </w:r>
            <w:r w:rsidR="001053B2"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 xml:space="preserve"> 能J2, 能J</w:t>
            </w: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 xml:space="preserve">3 </w:t>
            </w:r>
            <w:r w:rsidRPr="003653CD">
              <w:rPr>
                <w:rFonts w:eastAsiaTheme="minorEastAsia" w:hint="eastAsia"/>
                <w:bCs/>
                <w:noProof/>
                <w:color w:val="000000" w:themeColor="text1"/>
              </w:rPr>
              <w:t>,</w:t>
            </w:r>
            <w:r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 xml:space="preserve"> 能J4 </w:t>
            </w:r>
            <w:r w:rsidRPr="003653CD">
              <w:rPr>
                <w:rFonts w:eastAsiaTheme="minorEastAsia" w:hint="eastAsia"/>
                <w:bCs/>
                <w:noProof/>
                <w:color w:val="000000" w:themeColor="text1"/>
              </w:rPr>
              <w:t xml:space="preserve">, </w:t>
            </w:r>
            <w:r w:rsidR="001053B2" w:rsidRPr="003653CD">
              <w:rPr>
                <w:rFonts w:ascii="標楷體" w:eastAsia="標楷體" w:hAnsi="標楷體" w:cs="DFKaiShu-SB-Estd-BF" w:hint="eastAsia"/>
                <w:bCs/>
                <w:noProof/>
                <w:color w:val="000000" w:themeColor="text1"/>
              </w:rPr>
              <w:t>能J5, 能J18</w:t>
            </w:r>
          </w:p>
          <w:p w14:paraId="090C019D" w14:textId="77777777" w:rsidR="001053B2" w:rsidRPr="003653CD" w:rsidRDefault="001053B2" w:rsidP="001053B2"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關卡1 認識能源</w:t>
            </w:r>
          </w:p>
          <w:p w14:paraId="2CA69950" w14:textId="77777777" w:rsidR="001053B2" w:rsidRPr="003653CD" w:rsidRDefault="001053B2" w:rsidP="001053B2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挑戰1 生活中的能源科技</w:t>
            </w:r>
          </w:p>
          <w:p w14:paraId="0E544B29" w14:textId="77777777" w:rsidR="001053B2" w:rsidRPr="003653CD" w:rsidRDefault="001053B2" w:rsidP="001053B2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2 創意線控仿生獸設計</w:t>
            </w:r>
          </w:p>
          <w:p w14:paraId="52D4271B" w14:textId="77777777" w:rsidR="001053B2" w:rsidRPr="003653CD" w:rsidRDefault="001053B2" w:rsidP="001053B2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3 能源與生活周遭的關聯</w:t>
            </w:r>
          </w:p>
          <w:p w14:paraId="2FED0E07" w14:textId="77777777" w:rsidR="001053B2" w:rsidRPr="003653CD" w:rsidRDefault="001053B2" w:rsidP="001053B2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1能源科技與生活的關係</w:t>
            </w:r>
          </w:p>
          <w:p w14:paraId="343FE681" w14:textId="77777777" w:rsidR="001053B2" w:rsidRPr="003653CD" w:rsidRDefault="001053B2" w:rsidP="001053B2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</w:p>
        </w:tc>
      </w:tr>
      <w:tr w:rsidR="00DD73D6" w:rsidRPr="003653CD" w14:paraId="3CEFFB70" w14:textId="77777777" w:rsidTr="0049690F">
        <w:trPr>
          <w:trHeight w:val="649"/>
          <w:jc w:val="center"/>
        </w:trPr>
        <w:tc>
          <w:tcPr>
            <w:tcW w:w="866" w:type="dxa"/>
            <w:vAlign w:val="center"/>
          </w:tcPr>
          <w:p w14:paraId="083347C0" w14:textId="77777777" w:rsidR="00DD73D6" w:rsidRPr="003653CD" w:rsidRDefault="001053B2" w:rsidP="0049690F">
            <w:pPr>
              <w:jc w:val="center"/>
              <w:rPr>
                <w:rFonts w:ascii="標楷體" w:eastAsia="標楷體" w:hAnsi="標楷體" w:cs="標楷體"/>
                <w:bCs/>
                <w:color w:val="auto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32543E4F" w14:textId="77777777" w:rsidR="00DD73D6" w:rsidRPr="003653CD" w:rsidRDefault="00DD73D6" w:rsidP="0049690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Cs/>
                <w:color w:val="000000" w:themeColor="text1"/>
                <w:sz w:val="28"/>
                <w:szCs w:val="28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64E720F5" w14:textId="77777777" w:rsidR="00DD73D6" w:rsidRPr="003653CD" w:rsidRDefault="0049690F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6" w:type="dxa"/>
            <w:vAlign w:val="center"/>
          </w:tcPr>
          <w:p w14:paraId="11E8430E" w14:textId="77777777" w:rsidR="00DD73D6" w:rsidRPr="003653CD" w:rsidRDefault="0049690F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生活科技</w:t>
            </w:r>
          </w:p>
        </w:tc>
        <w:tc>
          <w:tcPr>
            <w:tcW w:w="1502" w:type="dxa"/>
            <w:vAlign w:val="center"/>
          </w:tcPr>
          <w:p w14:paraId="166120B8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8-21</w:t>
            </w:r>
          </w:p>
        </w:tc>
        <w:tc>
          <w:tcPr>
            <w:tcW w:w="1291" w:type="dxa"/>
            <w:vAlign w:val="center"/>
          </w:tcPr>
          <w:p w14:paraId="2730E1E7" w14:textId="77777777" w:rsidR="00DD73D6" w:rsidRPr="003653CD" w:rsidRDefault="00667737" w:rsidP="0049690F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14:paraId="19571118" w14:textId="77777777" w:rsidR="00DD73D6" w:rsidRPr="003653CD" w:rsidRDefault="001053B2" w:rsidP="0049690F">
            <w:pPr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>人J5</w:t>
            </w:r>
          </w:p>
          <w:p w14:paraId="3C3785B5" w14:textId="77777777" w:rsidR="001053B2" w:rsidRPr="003653CD" w:rsidRDefault="001053B2" w:rsidP="001053B2">
            <w:pPr>
              <w:spacing w:line="260" w:lineRule="exact"/>
              <w:jc w:val="left"/>
              <w:rPr>
                <w:rFonts w:eastAsiaTheme="minorEastAsia"/>
                <w:bCs/>
                <w:noProof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noProof/>
                <w:color w:val="000000" w:themeColor="text1"/>
              </w:rPr>
              <w:t>關卡3 能源與生活周遭的關聯</w:t>
            </w:r>
          </w:p>
          <w:p w14:paraId="39114F3D" w14:textId="77777777" w:rsidR="001053B2" w:rsidRPr="003653CD" w:rsidRDefault="001053B2" w:rsidP="001053B2">
            <w:pPr>
              <w:spacing w:line="260" w:lineRule="exact"/>
              <w:jc w:val="left"/>
              <w:rPr>
                <w:rFonts w:eastAsiaTheme="minorEastAsia"/>
                <w:bCs/>
                <w:color w:val="000000" w:themeColor="text1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挑戰1能源科技與生活的關係</w:t>
            </w:r>
          </w:p>
          <w:p w14:paraId="6819B2DF" w14:textId="77777777" w:rsidR="001053B2" w:rsidRPr="003653CD" w:rsidRDefault="001053B2" w:rsidP="0049690F">
            <w:pPr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D8DDD24" w14:textId="77777777" w:rsidR="00DD73D6" w:rsidRPr="003653CD" w:rsidRDefault="00DD73D6" w:rsidP="00DD73D6">
      <w:pPr>
        <w:rPr>
          <w:rFonts w:ascii="標楷體" w:eastAsia="標楷體" w:hAnsi="標楷體"/>
          <w:bCs/>
          <w:color w:val="FF0000"/>
          <w:sz w:val="24"/>
          <w:szCs w:val="24"/>
        </w:rPr>
      </w:pPr>
      <w:r w:rsidRPr="003653CD">
        <w:rPr>
          <w:rFonts w:ascii="標楷體" w:eastAsia="標楷體" w:hAnsi="標楷體" w:hint="eastAsia"/>
          <w:bCs/>
          <w:color w:val="FF0000"/>
          <w:sz w:val="24"/>
          <w:szCs w:val="24"/>
        </w:rPr>
        <w:t xml:space="preserve"> </w:t>
      </w:r>
    </w:p>
    <w:p w14:paraId="266985AC" w14:textId="77777777" w:rsidR="00DD73D6" w:rsidRPr="003653CD" w:rsidRDefault="00DD73D6" w:rsidP="00DD73D6">
      <w:pPr>
        <w:rPr>
          <w:rFonts w:ascii="標楷體" w:eastAsia="標楷體" w:hAnsi="標楷體" w:cs="標楷體"/>
          <w:bCs/>
          <w:color w:val="auto"/>
          <w:sz w:val="28"/>
          <w:szCs w:val="28"/>
        </w:rPr>
      </w:pPr>
      <w:r w:rsidRPr="003653CD">
        <w:rPr>
          <w:rFonts w:ascii="標楷體" w:eastAsia="標楷體" w:hAnsi="標楷體" w:cs="標楷體" w:hint="eastAsia"/>
          <w:bCs/>
          <w:color w:val="auto"/>
          <w:sz w:val="28"/>
          <w:szCs w:val="28"/>
        </w:rPr>
        <w:t>七、本課程是否有校外人士協助教學</w:t>
      </w:r>
    </w:p>
    <w:p w14:paraId="3939D7EC" w14:textId="77777777" w:rsidR="00DD73D6" w:rsidRPr="003653CD" w:rsidRDefault="00FD13E9" w:rsidP="00DD73D6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proofErr w:type="gramStart"/>
      <w:r w:rsidRPr="003653CD">
        <w:rPr>
          <w:rFonts w:ascii="標楷體" w:eastAsia="標楷體" w:hAnsi="標楷體" w:cs="標楷體"/>
          <w:bCs/>
          <w:color w:val="auto"/>
          <w:sz w:val="24"/>
          <w:szCs w:val="24"/>
        </w:rPr>
        <w:t>■</w:t>
      </w:r>
      <w:r w:rsidR="00DD73D6" w:rsidRPr="003653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否</w:t>
      </w:r>
      <w:proofErr w:type="gramEnd"/>
      <w:r w:rsidR="00DD73D6" w:rsidRPr="003653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，全學年都沒有</w:t>
      </w:r>
      <w:r w:rsidR="00DD73D6" w:rsidRPr="003653CD">
        <w:rPr>
          <w:rFonts w:ascii="標楷體" w:eastAsia="標楷體" w:hAnsi="標楷體" w:cs="標楷體"/>
          <w:bCs/>
          <w:color w:val="auto"/>
          <w:sz w:val="24"/>
          <w:szCs w:val="24"/>
        </w:rPr>
        <w:t>(</w:t>
      </w:r>
      <w:proofErr w:type="gramStart"/>
      <w:r w:rsidR="00DD73D6" w:rsidRPr="003653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以下免填</w:t>
      </w:r>
      <w:proofErr w:type="gramEnd"/>
      <w:r w:rsidR="00DD73D6" w:rsidRPr="003653CD">
        <w:rPr>
          <w:rFonts w:ascii="標楷體" w:eastAsia="標楷體" w:hAnsi="標楷體" w:cs="標楷體"/>
          <w:bCs/>
          <w:color w:val="auto"/>
          <w:sz w:val="24"/>
          <w:szCs w:val="24"/>
        </w:rPr>
        <w:t>)</w:t>
      </w:r>
    </w:p>
    <w:p w14:paraId="7B1D5AAA" w14:textId="77777777" w:rsidR="00DD73D6" w:rsidRPr="003653CD" w:rsidRDefault="00DD73D6" w:rsidP="00DD73D6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3653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□有，部分班級，實施的班級為：</w:t>
      </w:r>
      <w:r w:rsidRPr="003653CD">
        <w:rPr>
          <w:rFonts w:ascii="標楷體" w:eastAsia="標楷體" w:hAnsi="標楷體" w:cs="標楷體"/>
          <w:bCs/>
          <w:color w:val="auto"/>
          <w:sz w:val="24"/>
          <w:szCs w:val="24"/>
        </w:rPr>
        <w:t>___________</w:t>
      </w:r>
    </w:p>
    <w:p w14:paraId="302C151C" w14:textId="77777777" w:rsidR="00DD73D6" w:rsidRPr="003653CD" w:rsidRDefault="00DD73D6" w:rsidP="00DD73D6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3653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□有，全學年實施</w:t>
      </w:r>
    </w:p>
    <w:p w14:paraId="263295A3" w14:textId="77777777" w:rsidR="00DD73D6" w:rsidRPr="003653CD" w:rsidRDefault="00DD73D6" w:rsidP="00DD73D6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</w:p>
    <w:tbl>
      <w:tblPr>
        <w:tblStyle w:val="aff7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DD73D6" w:rsidRPr="003653CD" w14:paraId="56C10489" w14:textId="77777777" w:rsidTr="0049690F">
        <w:tc>
          <w:tcPr>
            <w:tcW w:w="1013" w:type="dxa"/>
            <w:vAlign w:val="center"/>
          </w:tcPr>
          <w:p w14:paraId="7DA3461C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</w:t>
            </w:r>
          </w:p>
          <w:p w14:paraId="7BC58D57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64CC3578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092C27F8" w14:textId="77777777" w:rsidR="00DD73D6" w:rsidRPr="003653CD" w:rsidRDefault="00DD73D6" w:rsidP="0049690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7E0613BB" w14:textId="77777777" w:rsidR="00DD73D6" w:rsidRPr="003653CD" w:rsidRDefault="00DD73D6" w:rsidP="0049690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4A2FE771" w14:textId="77777777" w:rsidR="00DD73D6" w:rsidRPr="003653CD" w:rsidRDefault="00DD73D6" w:rsidP="0049690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2ACEB34B" w14:textId="77777777" w:rsidR="00DD73D6" w:rsidRPr="003653CD" w:rsidRDefault="00DD73D6" w:rsidP="0049690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653CD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原授課教師角色</w:t>
            </w:r>
          </w:p>
        </w:tc>
      </w:tr>
      <w:tr w:rsidR="00DD73D6" w:rsidRPr="003653CD" w14:paraId="0F4D5574" w14:textId="77777777" w:rsidTr="0049690F">
        <w:tc>
          <w:tcPr>
            <w:tcW w:w="1013" w:type="dxa"/>
            <w:vAlign w:val="center"/>
          </w:tcPr>
          <w:p w14:paraId="45D7CFC4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34A5D6F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6EF2CE3" w14:textId="77777777" w:rsidR="00DD73D6" w:rsidRPr="003653CD" w:rsidRDefault="00DD73D6" w:rsidP="0049690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bCs/>
              </w:rPr>
            </w:pPr>
            <w:r w:rsidRPr="003653CD">
              <w:rPr>
                <w:rFonts w:ascii="標楷體" w:eastAsia="標楷體" w:hAnsi="標楷體" w:cs="標楷體"/>
                <w:bCs/>
              </w:rPr>
              <w:t>□</w:t>
            </w:r>
            <w:r w:rsidRPr="003653CD">
              <w:rPr>
                <w:rFonts w:ascii="標楷體" w:eastAsia="標楷體" w:hAnsi="標楷體" w:cs="標楷體" w:hint="eastAsia"/>
                <w:bCs/>
              </w:rPr>
              <w:t>簡報</w:t>
            </w:r>
            <w:r w:rsidRPr="003653CD">
              <w:rPr>
                <w:rFonts w:ascii="標楷體" w:eastAsia="標楷體" w:hAnsi="標楷體" w:cs="標楷體"/>
                <w:bCs/>
              </w:rPr>
              <w:t>□</w:t>
            </w:r>
            <w:r w:rsidRPr="003653CD">
              <w:rPr>
                <w:rFonts w:ascii="標楷體" w:eastAsia="標楷體" w:hAnsi="標楷體" w:cs="標楷體" w:hint="eastAsia"/>
                <w:bCs/>
              </w:rPr>
              <w:t>印刷品</w:t>
            </w:r>
            <w:r w:rsidRPr="003653CD">
              <w:rPr>
                <w:rFonts w:ascii="標楷體" w:eastAsia="標楷體" w:hAnsi="標楷體" w:cs="標楷體"/>
                <w:bCs/>
              </w:rPr>
              <w:t>□</w:t>
            </w:r>
            <w:r w:rsidRPr="003653CD">
              <w:rPr>
                <w:rFonts w:ascii="標楷體" w:eastAsia="標楷體" w:hAnsi="標楷體" w:cs="標楷體" w:hint="eastAsia"/>
                <w:bCs/>
              </w:rPr>
              <w:t>影音光碟</w:t>
            </w:r>
          </w:p>
          <w:p w14:paraId="3099D7D6" w14:textId="77777777" w:rsidR="00DD73D6" w:rsidRPr="003653CD" w:rsidRDefault="00DD73D6" w:rsidP="0049690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bCs/>
              </w:rPr>
            </w:pPr>
            <w:r w:rsidRPr="003653CD">
              <w:rPr>
                <w:rFonts w:ascii="標楷體" w:eastAsia="標楷體" w:hAnsi="標楷體" w:cs="標楷體"/>
                <w:bCs/>
              </w:rPr>
              <w:t>□</w:t>
            </w:r>
            <w:r w:rsidRPr="003653CD">
              <w:rPr>
                <w:rFonts w:ascii="標楷體" w:eastAsia="標楷體" w:hAnsi="標楷體" w:cs="標楷體" w:hint="eastAsia"/>
                <w:bCs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18F9EF48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75D5C05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63A014DD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DD73D6" w:rsidRPr="003653CD" w14:paraId="421EEC72" w14:textId="77777777" w:rsidTr="0049690F">
        <w:tc>
          <w:tcPr>
            <w:tcW w:w="1013" w:type="dxa"/>
            <w:vAlign w:val="center"/>
          </w:tcPr>
          <w:p w14:paraId="24D3FD96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3B4310A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2CA4CC2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5EF9FB2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4CE34BF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05CA6F5D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  <w:tr w:rsidR="00DD73D6" w:rsidRPr="003653CD" w14:paraId="47F390FA" w14:textId="77777777" w:rsidTr="0049690F">
        <w:tc>
          <w:tcPr>
            <w:tcW w:w="1013" w:type="dxa"/>
            <w:vAlign w:val="center"/>
          </w:tcPr>
          <w:p w14:paraId="3761AAF4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38E82ECE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3E585859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E421B0F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914E84A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2220308F" w14:textId="77777777" w:rsidR="00DD73D6" w:rsidRPr="003653CD" w:rsidRDefault="00DD73D6" w:rsidP="0049690F">
            <w:pPr>
              <w:ind w:firstLine="0"/>
              <w:jc w:val="center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</w:p>
        </w:tc>
      </w:tr>
    </w:tbl>
    <w:p w14:paraId="660D950B" w14:textId="77777777" w:rsidR="00DD73D6" w:rsidRPr="003653CD" w:rsidRDefault="00DD73D6" w:rsidP="00DD73D6">
      <w:pPr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3653CD">
        <w:rPr>
          <w:rFonts w:ascii="標楷體" w:eastAsia="標楷體" w:hAnsi="標楷體" w:cs="標楷體"/>
          <w:bCs/>
          <w:color w:val="auto"/>
          <w:sz w:val="24"/>
          <w:szCs w:val="24"/>
        </w:rPr>
        <w:t>*</w:t>
      </w:r>
      <w:r w:rsidRPr="003653CD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上述欄位皆與校外人士協助教學與活動之申請表一致</w:t>
      </w:r>
    </w:p>
    <w:p w14:paraId="321BB91D" w14:textId="77777777" w:rsidR="00DD73D6" w:rsidRPr="003653CD" w:rsidRDefault="00DD73D6" w:rsidP="00DD73D6">
      <w:pPr>
        <w:rPr>
          <w:rFonts w:ascii="標楷體" w:eastAsia="標楷體" w:hAnsi="標楷體" w:cs="標楷體"/>
          <w:bCs/>
          <w:color w:val="auto"/>
          <w:sz w:val="28"/>
          <w:szCs w:val="28"/>
        </w:rPr>
      </w:pPr>
    </w:p>
    <w:sectPr w:rsidR="00DD73D6" w:rsidRPr="003653C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BC54" w14:textId="77777777" w:rsidR="00EA7C7E" w:rsidRDefault="00EA7C7E">
      <w:r>
        <w:separator/>
      </w:r>
    </w:p>
  </w:endnote>
  <w:endnote w:type="continuationSeparator" w:id="0">
    <w:p w14:paraId="0D125803" w14:textId="77777777" w:rsidR="00EA7C7E" w:rsidRDefault="00EA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775C" w14:textId="77777777" w:rsidR="0049690F" w:rsidRDefault="00EA7C7E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7F6CFB" w:rsidRPr="007F6CFB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04BFB787" w14:textId="77777777" w:rsidR="0049690F" w:rsidRDefault="0049690F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751C" w14:textId="77777777" w:rsidR="00EA7C7E" w:rsidRDefault="00EA7C7E">
      <w:r>
        <w:separator/>
      </w:r>
    </w:p>
  </w:footnote>
  <w:footnote w:type="continuationSeparator" w:id="0">
    <w:p w14:paraId="20708D48" w14:textId="77777777" w:rsidR="00EA7C7E" w:rsidRDefault="00EA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9C8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53B2"/>
    <w:rsid w:val="00107B78"/>
    <w:rsid w:val="00110487"/>
    <w:rsid w:val="001112EF"/>
    <w:rsid w:val="00111853"/>
    <w:rsid w:val="00112170"/>
    <w:rsid w:val="00114155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0D2"/>
    <w:rsid w:val="00281385"/>
    <w:rsid w:val="0028236C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53CD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E78F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7E5"/>
    <w:rsid w:val="00481A87"/>
    <w:rsid w:val="004843EC"/>
    <w:rsid w:val="0048605F"/>
    <w:rsid w:val="00490278"/>
    <w:rsid w:val="00492C98"/>
    <w:rsid w:val="00493294"/>
    <w:rsid w:val="0049690F"/>
    <w:rsid w:val="004A467B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217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5A1D"/>
    <w:rsid w:val="005D6008"/>
    <w:rsid w:val="005D74BC"/>
    <w:rsid w:val="005D7AB8"/>
    <w:rsid w:val="005D7DCA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6773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256B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F6CF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2C88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5F"/>
    <w:rsid w:val="008920B6"/>
    <w:rsid w:val="00893E78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8F65B2"/>
    <w:rsid w:val="00902CB0"/>
    <w:rsid w:val="009034F6"/>
    <w:rsid w:val="00903674"/>
    <w:rsid w:val="00904158"/>
    <w:rsid w:val="009073CA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D5E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18B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341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0B1D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D7E9A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D73D6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1EA8"/>
    <w:rsid w:val="00EA289B"/>
    <w:rsid w:val="00EA7C7E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1F1"/>
    <w:rsid w:val="00F62B3F"/>
    <w:rsid w:val="00F6351E"/>
    <w:rsid w:val="00F63EED"/>
    <w:rsid w:val="00F649DF"/>
    <w:rsid w:val="00F64A46"/>
    <w:rsid w:val="00F64A99"/>
    <w:rsid w:val="00F65B3C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3E9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2C6A1"/>
  <w15:docId w15:val="{C592F1A3-A990-489E-B87E-AD348232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205F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rsid w:val="0089205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9205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205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205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205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9205F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205F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205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9205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8920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89205F"/>
    <w:tblPr>
      <w:tblStyleRowBandSize w:val="1"/>
      <w:tblStyleColBandSize w:val="1"/>
    </w:tblPr>
  </w:style>
  <w:style w:type="table" w:customStyle="1" w:styleId="aa">
    <w:basedOn w:val="TableNormal"/>
    <w:rsid w:val="0089205F"/>
    <w:tblPr>
      <w:tblStyleRowBandSize w:val="1"/>
      <w:tblStyleColBandSize w:val="1"/>
    </w:tblPr>
  </w:style>
  <w:style w:type="table" w:customStyle="1" w:styleId="ab">
    <w:basedOn w:val="TableNormal"/>
    <w:rsid w:val="0089205F"/>
    <w:tblPr>
      <w:tblStyleRowBandSize w:val="1"/>
      <w:tblStyleColBandSize w:val="1"/>
    </w:tblPr>
  </w:style>
  <w:style w:type="table" w:customStyle="1" w:styleId="ac">
    <w:basedOn w:val="TableNormal"/>
    <w:rsid w:val="0089205F"/>
    <w:tblPr>
      <w:tblStyleRowBandSize w:val="1"/>
      <w:tblStyleColBandSize w:val="1"/>
    </w:tblPr>
  </w:style>
  <w:style w:type="table" w:customStyle="1" w:styleId="ad">
    <w:basedOn w:val="TableNormal"/>
    <w:rsid w:val="008920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8920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8920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89205F"/>
    <w:tblPr>
      <w:tblStyleRowBandSize w:val="1"/>
      <w:tblStyleColBandSize w:val="1"/>
    </w:tblPr>
  </w:style>
  <w:style w:type="table" w:customStyle="1" w:styleId="af4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8920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89205F"/>
    <w:tblPr>
      <w:tblStyleRowBandSize w:val="1"/>
      <w:tblStyleColBandSize w:val="1"/>
    </w:tblPr>
  </w:style>
  <w:style w:type="table" w:customStyle="1" w:styleId="afa">
    <w:basedOn w:val="TableNormal"/>
    <w:rsid w:val="0089205F"/>
    <w:tblPr>
      <w:tblStyleRowBandSize w:val="1"/>
      <w:tblStyleColBandSize w:val="1"/>
    </w:tblPr>
  </w:style>
  <w:style w:type="table" w:customStyle="1" w:styleId="afb">
    <w:basedOn w:val="TableNormal"/>
    <w:rsid w:val="008920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8920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8920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89205F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89205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table" w:customStyle="1" w:styleId="10">
    <w:name w:val="表格格線1"/>
    <w:basedOn w:val="a1"/>
    <w:uiPriority w:val="59"/>
    <w:rsid w:val="00492C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425D-0CEE-4E25-B7EA-DFA806B1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2554</Words>
  <Characters>14559</Characters>
  <Application>Microsoft Office Word</Application>
  <DocSecurity>0</DocSecurity>
  <Lines>121</Lines>
  <Paragraphs>34</Paragraphs>
  <ScaleCrop>false</ScaleCrop>
  <Company>Hewlett-Packard Company</Company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dminuser</cp:lastModifiedBy>
  <cp:revision>15</cp:revision>
  <cp:lastPrinted>2018-11-20T02:54:00Z</cp:lastPrinted>
  <dcterms:created xsi:type="dcterms:W3CDTF">2023-05-08T09:08:00Z</dcterms:created>
  <dcterms:modified xsi:type="dcterms:W3CDTF">2023-05-31T01:38:00Z</dcterms:modified>
</cp:coreProperties>
</file>